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F12E" w14:textId="77777777" w:rsidR="0090245A" w:rsidRPr="00784BA1" w:rsidRDefault="0090245A">
      <w:pPr>
        <w:pStyle w:val="FrameContents"/>
        <w:spacing w:before="1" w:line="220" w:lineRule="auto"/>
        <w:rPr>
          <w:color w:val="000000"/>
        </w:rPr>
      </w:pPr>
    </w:p>
    <w:p w14:paraId="07E6B0B9" w14:textId="01922DA1" w:rsidR="00BD51D4" w:rsidRDefault="00BD51D4" w:rsidP="00BD51D4">
      <w:pPr>
        <w:pStyle w:val="PargrafodaLista"/>
        <w:tabs>
          <w:tab w:val="left" w:pos="300"/>
        </w:tabs>
        <w:suppressAutoHyphens w:val="0"/>
        <w:ind w:left="1080"/>
        <w:contextualSpacing w:val="0"/>
        <w:jc w:val="center"/>
      </w:pPr>
      <w:r w:rsidRPr="00053B14">
        <w:t>ANEXO I</w:t>
      </w:r>
    </w:p>
    <w:p w14:paraId="29CD68E6" w14:textId="77777777" w:rsidR="00D968B8" w:rsidRPr="00053B14" w:rsidRDefault="00D968B8" w:rsidP="00BD51D4">
      <w:pPr>
        <w:pStyle w:val="PargrafodaLista"/>
        <w:tabs>
          <w:tab w:val="left" w:pos="300"/>
        </w:tabs>
        <w:suppressAutoHyphens w:val="0"/>
        <w:ind w:left="1080"/>
        <w:contextualSpacing w:val="0"/>
        <w:jc w:val="center"/>
      </w:pPr>
    </w:p>
    <w:tbl>
      <w:tblPr>
        <w:tblpPr w:leftFromText="141" w:rightFromText="141" w:vertAnchor="text" w:tblpXSpec="center" w:tblpY="1"/>
        <w:tblOverlap w:val="never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2"/>
        <w:gridCol w:w="791"/>
        <w:gridCol w:w="728"/>
        <w:gridCol w:w="727"/>
        <w:gridCol w:w="146"/>
        <w:gridCol w:w="131"/>
        <w:gridCol w:w="451"/>
        <w:gridCol w:w="1165"/>
        <w:gridCol w:w="146"/>
        <w:gridCol w:w="436"/>
        <w:gridCol w:w="326"/>
        <w:gridCol w:w="599"/>
        <w:gridCol w:w="1925"/>
      </w:tblGrid>
      <w:tr w:rsidR="00BD51D4" w:rsidRPr="0012134A" w14:paraId="4BEEA2C1" w14:textId="77777777" w:rsidTr="00BB3DC3">
        <w:trPr>
          <w:cantSplit/>
          <w:trHeight w:val="723"/>
        </w:trPr>
        <w:tc>
          <w:tcPr>
            <w:tcW w:w="9828" w:type="dxa"/>
            <w:gridSpan w:val="13"/>
          </w:tcPr>
          <w:p w14:paraId="38165604" w14:textId="77777777" w:rsidR="00BD51D4" w:rsidRPr="00B53448" w:rsidRDefault="00BD51D4" w:rsidP="00BD51D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4113E20" wp14:editId="4489149C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6985</wp:posOffset>
                      </wp:positionV>
                      <wp:extent cx="1137285" cy="494665"/>
                      <wp:effectExtent l="0" t="0" r="0" b="635"/>
                      <wp:wrapNone/>
                      <wp:docPr id="10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7285" cy="494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6BB56A" w14:textId="61C6BAA2" w:rsidR="00F14869" w:rsidRDefault="00F14869" w:rsidP="00BD51D4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113E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2.6pt;margin-top:-.55pt;width:89.55pt;height:3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" filled="f" stroked="f">
                      <v:textbox>
                        <w:txbxContent>
                          <w:p w14:paraId="036BB56A" w14:textId="61C6BAA2" w:rsidR="00F14869" w:rsidRDefault="00F14869" w:rsidP="00BD51D4"/>
                        </w:txbxContent>
                      </v:textbox>
                    </v:shape>
                  </w:pict>
                </mc:Fallback>
              </mc:AlternateContent>
            </w:r>
            <w:r w:rsidRPr="001425EF">
              <w:rPr>
                <w:b/>
                <w:bCs/>
              </w:rPr>
              <w:t>FICHA DE INSCRIÇÃO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1425EF">
              <w:rPr>
                <w:b/>
                <w:sz w:val="20"/>
              </w:rPr>
              <w:t>[        ] MESTRADO          [        ] DOUTORADO</w:t>
            </w:r>
          </w:p>
        </w:tc>
      </w:tr>
      <w:tr w:rsidR="00BD51D4" w:rsidRPr="00E77EBE" w14:paraId="78850457" w14:textId="77777777" w:rsidTr="00BB3DC3">
        <w:trPr>
          <w:cantSplit/>
        </w:trPr>
        <w:tc>
          <w:tcPr>
            <w:tcW w:w="9828" w:type="dxa"/>
            <w:gridSpan w:val="13"/>
            <w:shd w:val="clear" w:color="auto" w:fill="F2F2F2" w:themeFill="background1" w:themeFillShade="F2"/>
          </w:tcPr>
          <w:p w14:paraId="715582BA" w14:textId="7FF60EDB" w:rsidR="00BD51D4" w:rsidRPr="00966F70" w:rsidRDefault="00BD51D4" w:rsidP="00BD51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0323C">
              <w:rPr>
                <w:b/>
                <w:sz w:val="20"/>
              </w:rPr>
              <w:t>DADOS GERAIS DO/A CANDIDATO/A</w:t>
            </w:r>
          </w:p>
        </w:tc>
      </w:tr>
      <w:tr w:rsidR="00BD51D4" w:rsidRPr="00E77EBE" w14:paraId="72231C3C" w14:textId="77777777" w:rsidTr="00BB3DC3">
        <w:trPr>
          <w:cantSplit/>
        </w:trPr>
        <w:tc>
          <w:tcPr>
            <w:tcW w:w="9828" w:type="dxa"/>
            <w:gridSpan w:val="13"/>
          </w:tcPr>
          <w:p w14:paraId="206F8A8E" w14:textId="4FEE59BD" w:rsidR="00BD51D4" w:rsidRPr="00966F70" w:rsidRDefault="00BD51D4" w:rsidP="00BD51D4">
            <w:pPr>
              <w:rPr>
                <w:b/>
              </w:rPr>
            </w:pPr>
            <w:r w:rsidRPr="00995AB7">
              <w:rPr>
                <w:sz w:val="20"/>
              </w:rPr>
              <w:t>Nome de registro civil:</w:t>
            </w:r>
          </w:p>
        </w:tc>
      </w:tr>
      <w:tr w:rsidR="00BD51D4" w:rsidRPr="00E77EBE" w14:paraId="0F7CBA8E" w14:textId="77777777" w:rsidTr="00BB3DC3">
        <w:trPr>
          <w:cantSplit/>
        </w:trPr>
        <w:tc>
          <w:tcPr>
            <w:tcW w:w="9828" w:type="dxa"/>
            <w:gridSpan w:val="13"/>
          </w:tcPr>
          <w:p w14:paraId="21C4A1B7" w14:textId="1056ED29" w:rsidR="00BD51D4" w:rsidRPr="00966F70" w:rsidRDefault="00BD51D4" w:rsidP="00BD51D4">
            <w:pPr>
              <w:rPr>
                <w:b/>
              </w:rPr>
            </w:pPr>
            <w:r>
              <w:rPr>
                <w:sz w:val="20"/>
              </w:rPr>
              <w:t>Nome social</w:t>
            </w:r>
            <w:r w:rsidRPr="00995AB7">
              <w:rPr>
                <w:sz w:val="20"/>
              </w:rPr>
              <w:t xml:space="preserve"> (*)</w:t>
            </w:r>
            <w:r>
              <w:rPr>
                <w:sz w:val="20"/>
              </w:rPr>
              <w:t>:</w:t>
            </w:r>
          </w:p>
        </w:tc>
      </w:tr>
      <w:tr w:rsidR="00BD51D4" w:rsidRPr="00E77EBE" w14:paraId="6EEA747A" w14:textId="77777777" w:rsidTr="00BB3DC3">
        <w:trPr>
          <w:cantSplit/>
        </w:trPr>
        <w:tc>
          <w:tcPr>
            <w:tcW w:w="4914" w:type="dxa"/>
            <w:gridSpan w:val="6"/>
          </w:tcPr>
          <w:p w14:paraId="1FFB6241" w14:textId="77777777" w:rsidR="00BD51D4" w:rsidRPr="00966F70" w:rsidRDefault="00BD51D4" w:rsidP="00BD51D4">
            <w:pPr>
              <w:rPr>
                <w:b/>
              </w:rPr>
            </w:pPr>
            <w:r w:rsidRPr="00995AB7">
              <w:rPr>
                <w:sz w:val="20"/>
              </w:rPr>
              <w:t>Estado Civil:</w:t>
            </w:r>
          </w:p>
        </w:tc>
        <w:tc>
          <w:tcPr>
            <w:tcW w:w="4914" w:type="dxa"/>
            <w:gridSpan w:val="7"/>
          </w:tcPr>
          <w:p w14:paraId="08FD0D0E" w14:textId="74C11683" w:rsidR="00BD51D4" w:rsidRPr="00966F70" w:rsidRDefault="00BD51D4" w:rsidP="00BD51D4">
            <w:pPr>
              <w:rPr>
                <w:b/>
              </w:rPr>
            </w:pPr>
            <w:r w:rsidRPr="00995AB7">
              <w:rPr>
                <w:sz w:val="20"/>
              </w:rPr>
              <w:t>CPF:</w:t>
            </w:r>
          </w:p>
        </w:tc>
      </w:tr>
      <w:tr w:rsidR="00BD51D4" w:rsidRPr="00E77EBE" w14:paraId="78D54CE8" w14:textId="77777777" w:rsidTr="00BB3DC3">
        <w:trPr>
          <w:cantSplit/>
        </w:trPr>
        <w:tc>
          <w:tcPr>
            <w:tcW w:w="3936" w:type="dxa"/>
            <w:gridSpan w:val="3"/>
          </w:tcPr>
          <w:p w14:paraId="33835479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 w:rsidRPr="00995AB7">
              <w:rPr>
                <w:sz w:val="20"/>
              </w:rPr>
              <w:t>Data de nascimento: _____/ _____ / ______</w:t>
            </w:r>
          </w:p>
        </w:tc>
        <w:tc>
          <w:tcPr>
            <w:tcW w:w="5892" w:type="dxa"/>
            <w:gridSpan w:val="10"/>
          </w:tcPr>
          <w:p w14:paraId="1ED8A8ED" w14:textId="4C015EA1" w:rsidR="00BD51D4" w:rsidRPr="00966F70" w:rsidRDefault="00BD51D4" w:rsidP="00BD51D4">
            <w:pPr>
              <w:rPr>
                <w:b/>
              </w:rPr>
            </w:pPr>
            <w:r w:rsidRPr="00995AB7">
              <w:rPr>
                <w:sz w:val="20"/>
              </w:rPr>
              <w:t>Local:</w:t>
            </w:r>
          </w:p>
        </w:tc>
      </w:tr>
      <w:tr w:rsidR="00BD51D4" w:rsidRPr="0012134A" w14:paraId="7C1A4917" w14:textId="77777777" w:rsidTr="00BB3DC3">
        <w:trPr>
          <w:cantSplit/>
        </w:trPr>
        <w:tc>
          <w:tcPr>
            <w:tcW w:w="9828" w:type="dxa"/>
            <w:gridSpan w:val="13"/>
          </w:tcPr>
          <w:p w14:paraId="357C4971" w14:textId="1AF98294" w:rsidR="00BD51D4" w:rsidRPr="00C0323C" w:rsidRDefault="00BD51D4" w:rsidP="00BD51D4">
            <w:pPr>
              <w:rPr>
                <w:b/>
              </w:rPr>
            </w:pPr>
            <w:r>
              <w:rPr>
                <w:sz w:val="20"/>
              </w:rPr>
              <w:t>Raça/cor: (   ) Branca (    ) Preta (   ) Parda (   ) Amarela (   ) Indígena (   ) Não declarado</w:t>
            </w:r>
          </w:p>
        </w:tc>
      </w:tr>
      <w:tr w:rsidR="00BD51D4" w:rsidRPr="00E77EBE" w14:paraId="49FB9E01" w14:textId="77777777" w:rsidTr="00BB3DC3">
        <w:trPr>
          <w:cantSplit/>
        </w:trPr>
        <w:tc>
          <w:tcPr>
            <w:tcW w:w="3227" w:type="dxa"/>
            <w:gridSpan w:val="2"/>
          </w:tcPr>
          <w:p w14:paraId="1772FDC8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 w:rsidRPr="00995AB7">
              <w:rPr>
                <w:sz w:val="20"/>
              </w:rPr>
              <w:t>RG:</w:t>
            </w:r>
          </w:p>
        </w:tc>
        <w:tc>
          <w:tcPr>
            <w:tcW w:w="3402" w:type="dxa"/>
            <w:gridSpan w:val="7"/>
          </w:tcPr>
          <w:p w14:paraId="317E900A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 w:rsidRPr="00995AB7">
              <w:rPr>
                <w:sz w:val="20"/>
              </w:rPr>
              <w:t>Órgão emissor:</w:t>
            </w:r>
          </w:p>
        </w:tc>
        <w:tc>
          <w:tcPr>
            <w:tcW w:w="3199" w:type="dxa"/>
            <w:gridSpan w:val="4"/>
          </w:tcPr>
          <w:p w14:paraId="5F6893D1" w14:textId="77777777" w:rsidR="00BD51D4" w:rsidRPr="00995AB7" w:rsidRDefault="00BD51D4" w:rsidP="00BD51D4">
            <w:pPr>
              <w:rPr>
                <w:b/>
              </w:rPr>
            </w:pPr>
            <w:r w:rsidRPr="00995AB7">
              <w:rPr>
                <w:sz w:val="20"/>
              </w:rPr>
              <w:t>Data/emissão: ____/ ____ / _____</w:t>
            </w:r>
          </w:p>
        </w:tc>
      </w:tr>
      <w:tr w:rsidR="00BD51D4" w:rsidRPr="00E77EBE" w14:paraId="3B822E10" w14:textId="77777777" w:rsidTr="00BB3DC3">
        <w:trPr>
          <w:cantSplit/>
        </w:trPr>
        <w:tc>
          <w:tcPr>
            <w:tcW w:w="4644" w:type="dxa"/>
            <w:gridSpan w:val="4"/>
          </w:tcPr>
          <w:p w14:paraId="54E9677A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  <w:r w:rsidRPr="00995AB7">
              <w:rPr>
                <w:sz w:val="20"/>
              </w:rPr>
              <w:t>Título Eleitor:</w:t>
            </w:r>
          </w:p>
        </w:tc>
        <w:tc>
          <w:tcPr>
            <w:tcW w:w="2410" w:type="dxa"/>
            <w:gridSpan w:val="6"/>
          </w:tcPr>
          <w:p w14:paraId="1933885E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  <w:r w:rsidRPr="00995AB7">
              <w:rPr>
                <w:sz w:val="20"/>
              </w:rPr>
              <w:t>Zona:</w:t>
            </w:r>
          </w:p>
        </w:tc>
        <w:tc>
          <w:tcPr>
            <w:tcW w:w="2774" w:type="dxa"/>
            <w:gridSpan w:val="3"/>
          </w:tcPr>
          <w:p w14:paraId="690337D7" w14:textId="77777777" w:rsidR="00BD51D4" w:rsidRPr="00995AB7" w:rsidRDefault="00BD51D4" w:rsidP="00BD51D4">
            <w:pPr>
              <w:rPr>
                <w:b/>
              </w:rPr>
            </w:pPr>
            <w:r w:rsidRPr="00995AB7">
              <w:rPr>
                <w:sz w:val="20"/>
              </w:rPr>
              <w:t>Seção:</w:t>
            </w:r>
          </w:p>
        </w:tc>
      </w:tr>
      <w:tr w:rsidR="00BD51D4" w:rsidRPr="00E77EBE" w14:paraId="4F0D05F3" w14:textId="77777777" w:rsidTr="00BB3DC3">
        <w:trPr>
          <w:cantSplit/>
        </w:trPr>
        <w:tc>
          <w:tcPr>
            <w:tcW w:w="5353" w:type="dxa"/>
            <w:gridSpan w:val="7"/>
          </w:tcPr>
          <w:p w14:paraId="0C2DF86D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  <w:r w:rsidRPr="00995AB7">
              <w:rPr>
                <w:sz w:val="20"/>
              </w:rPr>
              <w:t>Passaporte (se estrangeiro):</w:t>
            </w:r>
          </w:p>
        </w:tc>
        <w:tc>
          <w:tcPr>
            <w:tcW w:w="4475" w:type="dxa"/>
            <w:gridSpan w:val="6"/>
          </w:tcPr>
          <w:p w14:paraId="5AA0348E" w14:textId="77777777" w:rsidR="00BD51D4" w:rsidRPr="00995AB7" w:rsidRDefault="00BD51D4" w:rsidP="00BD51D4">
            <w:pPr>
              <w:rPr>
                <w:b/>
              </w:rPr>
            </w:pPr>
            <w:r w:rsidRPr="00995AB7">
              <w:rPr>
                <w:sz w:val="20"/>
              </w:rPr>
              <w:t>País:</w:t>
            </w:r>
          </w:p>
        </w:tc>
      </w:tr>
      <w:tr w:rsidR="00BD51D4" w:rsidRPr="00E77EBE" w14:paraId="31AA7B45" w14:textId="77777777" w:rsidTr="00BB3DC3">
        <w:trPr>
          <w:cantSplit/>
          <w:trHeight w:val="554"/>
        </w:trPr>
        <w:tc>
          <w:tcPr>
            <w:tcW w:w="4786" w:type="dxa"/>
            <w:gridSpan w:val="5"/>
          </w:tcPr>
          <w:p w14:paraId="41AA175D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  <w:rPr>
                <w:sz w:val="20"/>
                <w:szCs w:val="20"/>
              </w:rPr>
            </w:pPr>
            <w:r w:rsidRPr="00995AB7">
              <w:rPr>
                <w:sz w:val="20"/>
                <w:szCs w:val="20"/>
              </w:rPr>
              <w:t>Endereço:</w:t>
            </w:r>
          </w:p>
        </w:tc>
        <w:tc>
          <w:tcPr>
            <w:tcW w:w="3168" w:type="dxa"/>
            <w:gridSpan w:val="7"/>
          </w:tcPr>
          <w:p w14:paraId="354F2DB1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  <w:rPr>
                <w:sz w:val="20"/>
                <w:szCs w:val="20"/>
              </w:rPr>
            </w:pPr>
            <w:r w:rsidRPr="00995AB7">
              <w:rPr>
                <w:sz w:val="20"/>
                <w:szCs w:val="20"/>
              </w:rPr>
              <w:t>Bairro:</w:t>
            </w:r>
          </w:p>
        </w:tc>
        <w:tc>
          <w:tcPr>
            <w:tcW w:w="1874" w:type="dxa"/>
            <w:vAlign w:val="center"/>
          </w:tcPr>
          <w:p w14:paraId="3998B026" w14:textId="77777777" w:rsidR="00BD51D4" w:rsidRPr="00966F70" w:rsidRDefault="00BD51D4" w:rsidP="00BD51D4">
            <w:pPr>
              <w:rPr>
                <w:b/>
              </w:rPr>
            </w:pPr>
            <w:r w:rsidRPr="00966F70">
              <w:rPr>
                <w:sz w:val="20"/>
              </w:rPr>
              <w:t>UF:</w:t>
            </w:r>
          </w:p>
        </w:tc>
      </w:tr>
      <w:tr w:rsidR="00BD51D4" w:rsidRPr="00E77EBE" w14:paraId="139BFCD0" w14:textId="77777777" w:rsidTr="00BB3DC3">
        <w:tc>
          <w:tcPr>
            <w:tcW w:w="4786" w:type="dxa"/>
            <w:gridSpan w:val="5"/>
          </w:tcPr>
          <w:p w14:paraId="7447DB42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 w:rsidRPr="00995AB7">
              <w:rPr>
                <w:sz w:val="20"/>
              </w:rPr>
              <w:t>CEP:</w:t>
            </w:r>
          </w:p>
        </w:tc>
        <w:tc>
          <w:tcPr>
            <w:tcW w:w="5042" w:type="dxa"/>
            <w:gridSpan w:val="8"/>
          </w:tcPr>
          <w:p w14:paraId="03B360FA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  <w:rPr>
                <w:sz w:val="20"/>
              </w:rPr>
            </w:pPr>
            <w:r w:rsidRPr="00995AB7">
              <w:rPr>
                <w:sz w:val="20"/>
              </w:rPr>
              <w:t>Cidade:</w:t>
            </w:r>
          </w:p>
        </w:tc>
      </w:tr>
      <w:tr w:rsidR="00BD51D4" w:rsidRPr="00E77EBE" w14:paraId="5B406A96" w14:textId="77777777" w:rsidTr="00BB3DC3">
        <w:tc>
          <w:tcPr>
            <w:tcW w:w="4786" w:type="dxa"/>
            <w:gridSpan w:val="5"/>
          </w:tcPr>
          <w:p w14:paraId="623E6E8F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>
              <w:rPr>
                <w:sz w:val="20"/>
              </w:rPr>
              <w:t>Celular</w:t>
            </w:r>
            <w:r w:rsidRPr="00995AB7">
              <w:rPr>
                <w:sz w:val="20"/>
              </w:rPr>
              <w:t>: (        )</w:t>
            </w:r>
          </w:p>
        </w:tc>
        <w:tc>
          <w:tcPr>
            <w:tcW w:w="5042" w:type="dxa"/>
            <w:gridSpan w:val="8"/>
          </w:tcPr>
          <w:p w14:paraId="10244A3B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>
              <w:rPr>
                <w:sz w:val="20"/>
              </w:rPr>
              <w:t>Telefone</w:t>
            </w:r>
            <w:r w:rsidRPr="00995AB7">
              <w:rPr>
                <w:sz w:val="20"/>
              </w:rPr>
              <w:t>: (        )</w:t>
            </w:r>
          </w:p>
        </w:tc>
      </w:tr>
      <w:tr w:rsidR="00BD51D4" w:rsidRPr="00E77EBE" w14:paraId="3D52ADDE" w14:textId="77777777" w:rsidTr="00BB3DC3">
        <w:tc>
          <w:tcPr>
            <w:tcW w:w="4786" w:type="dxa"/>
            <w:gridSpan w:val="5"/>
            <w:tcBorders>
              <w:bottom w:val="single" w:sz="4" w:space="0" w:color="auto"/>
            </w:tcBorders>
          </w:tcPr>
          <w:p w14:paraId="5145DC53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 w:rsidRPr="00995AB7">
              <w:rPr>
                <w:sz w:val="20"/>
              </w:rPr>
              <w:t>E-mail 1:</w:t>
            </w:r>
          </w:p>
        </w:tc>
        <w:tc>
          <w:tcPr>
            <w:tcW w:w="5042" w:type="dxa"/>
            <w:gridSpan w:val="8"/>
            <w:tcBorders>
              <w:bottom w:val="single" w:sz="4" w:space="0" w:color="auto"/>
            </w:tcBorders>
          </w:tcPr>
          <w:p w14:paraId="00224235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 w:rsidRPr="00995AB7">
              <w:rPr>
                <w:sz w:val="20"/>
              </w:rPr>
              <w:t>E-mail 2:</w:t>
            </w:r>
          </w:p>
        </w:tc>
      </w:tr>
      <w:tr w:rsidR="00BD51D4" w:rsidRPr="002E3F9E" w14:paraId="12F7D900" w14:textId="77777777" w:rsidTr="00BB3DC3">
        <w:tc>
          <w:tcPr>
            <w:tcW w:w="9828" w:type="dxa"/>
            <w:gridSpan w:val="13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27E4E37C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120"/>
              <w:jc w:val="center"/>
            </w:pPr>
            <w:r w:rsidRPr="00995AB7">
              <w:rPr>
                <w:b/>
                <w:sz w:val="20"/>
              </w:rPr>
              <w:t>FORMAÇÃO ACADÊMICA E ATUAÇÃO PROFISSIONAL</w:t>
            </w:r>
          </w:p>
        </w:tc>
      </w:tr>
      <w:tr w:rsidR="00BD51D4" w:rsidRPr="00E77EBE" w14:paraId="11CED0DA" w14:textId="77777777" w:rsidTr="00BB3DC3">
        <w:tc>
          <w:tcPr>
            <w:tcW w:w="4914" w:type="dxa"/>
            <w:gridSpan w:val="6"/>
          </w:tcPr>
          <w:p w14:paraId="494C9D61" w14:textId="77777777" w:rsidR="00BD51D4" w:rsidRPr="00995AB7" w:rsidRDefault="00BD51D4" w:rsidP="00BD51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5AB7">
              <w:rPr>
                <w:b/>
                <w:sz w:val="20"/>
              </w:rPr>
              <w:t>Para candidatos/as ao mestrado e doutorado:</w:t>
            </w:r>
          </w:p>
          <w:p w14:paraId="1B3E7DEA" w14:textId="77777777" w:rsidR="00BD51D4" w:rsidRPr="00995AB7" w:rsidRDefault="00BD51D4" w:rsidP="00BD51D4">
            <w:pPr>
              <w:autoSpaceDE w:val="0"/>
              <w:autoSpaceDN w:val="0"/>
              <w:adjustRightInd w:val="0"/>
            </w:pPr>
            <w:r w:rsidRPr="00995AB7">
              <w:rPr>
                <w:sz w:val="20"/>
              </w:rPr>
              <w:t>Curso de graduação (especificar):</w:t>
            </w:r>
          </w:p>
          <w:p w14:paraId="47712E28" w14:textId="77777777" w:rsidR="00BD51D4" w:rsidRPr="00995AB7" w:rsidRDefault="00BD51D4" w:rsidP="00BD51D4">
            <w:pPr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4914" w:type="dxa"/>
            <w:gridSpan w:val="7"/>
          </w:tcPr>
          <w:p w14:paraId="5C049E8E" w14:textId="77777777" w:rsidR="00BD51D4" w:rsidRPr="00995AB7" w:rsidRDefault="00BD51D4" w:rsidP="00BD51D4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995AB7">
              <w:rPr>
                <w:b/>
                <w:sz w:val="20"/>
              </w:rPr>
              <w:t>Para os/as candidatos/as ao doutorado:</w:t>
            </w:r>
          </w:p>
          <w:p w14:paraId="38438840" w14:textId="77777777" w:rsidR="00BD51D4" w:rsidRPr="00995AB7" w:rsidRDefault="00BD51D4" w:rsidP="00BD51D4">
            <w:pPr>
              <w:autoSpaceDE w:val="0"/>
              <w:autoSpaceDN w:val="0"/>
              <w:adjustRightInd w:val="0"/>
              <w:rPr>
                <w:b/>
              </w:rPr>
            </w:pPr>
            <w:r w:rsidRPr="00995AB7">
              <w:rPr>
                <w:sz w:val="20"/>
              </w:rPr>
              <w:t>Curso de mestrado (especificar):</w:t>
            </w:r>
          </w:p>
        </w:tc>
      </w:tr>
      <w:tr w:rsidR="00590911" w:rsidRPr="00E77EBE" w14:paraId="09F91398" w14:textId="77777777" w:rsidTr="00BB3DC3">
        <w:trPr>
          <w:trHeight w:val="470"/>
        </w:trPr>
        <w:tc>
          <w:tcPr>
            <w:tcW w:w="2457" w:type="dxa"/>
          </w:tcPr>
          <w:p w14:paraId="462EE741" w14:textId="77777777" w:rsidR="00590911" w:rsidRPr="00995AB7" w:rsidRDefault="00590911" w:rsidP="00BD51D4">
            <w:pPr>
              <w:autoSpaceDE w:val="0"/>
              <w:autoSpaceDN w:val="0"/>
              <w:adjustRightInd w:val="0"/>
            </w:pPr>
            <w:r w:rsidRPr="00995AB7">
              <w:rPr>
                <w:sz w:val="20"/>
              </w:rPr>
              <w:t>Instituição:</w:t>
            </w:r>
          </w:p>
        </w:tc>
        <w:tc>
          <w:tcPr>
            <w:tcW w:w="2457" w:type="dxa"/>
            <w:gridSpan w:val="5"/>
          </w:tcPr>
          <w:p w14:paraId="106A7AF6" w14:textId="77777777" w:rsidR="00590911" w:rsidRPr="00995AB7" w:rsidRDefault="00590911" w:rsidP="00BD51D4">
            <w:pPr>
              <w:autoSpaceDE w:val="0"/>
              <w:autoSpaceDN w:val="0"/>
              <w:adjustRightInd w:val="0"/>
            </w:pPr>
            <w:r w:rsidRPr="00995AB7">
              <w:rPr>
                <w:sz w:val="20"/>
              </w:rPr>
              <w:t>Ano de conclusão:</w:t>
            </w:r>
          </w:p>
        </w:tc>
        <w:tc>
          <w:tcPr>
            <w:tcW w:w="2457" w:type="dxa"/>
            <w:gridSpan w:val="5"/>
          </w:tcPr>
          <w:p w14:paraId="5FFBFABE" w14:textId="77777777" w:rsidR="00590911" w:rsidRPr="00995AB7" w:rsidRDefault="00590911" w:rsidP="00BD51D4">
            <w:pPr>
              <w:autoSpaceDE w:val="0"/>
              <w:autoSpaceDN w:val="0"/>
              <w:adjustRightInd w:val="0"/>
            </w:pPr>
            <w:r w:rsidRPr="00995AB7">
              <w:rPr>
                <w:sz w:val="20"/>
              </w:rPr>
              <w:t>Instituição:</w:t>
            </w:r>
          </w:p>
        </w:tc>
        <w:tc>
          <w:tcPr>
            <w:tcW w:w="2457" w:type="dxa"/>
            <w:gridSpan w:val="2"/>
          </w:tcPr>
          <w:p w14:paraId="60CF40E2" w14:textId="77777777" w:rsidR="00590911" w:rsidRPr="00995AB7" w:rsidRDefault="00590911" w:rsidP="00BD51D4">
            <w:pPr>
              <w:autoSpaceDE w:val="0"/>
              <w:autoSpaceDN w:val="0"/>
              <w:adjustRightInd w:val="0"/>
            </w:pPr>
            <w:r w:rsidRPr="00995AB7">
              <w:rPr>
                <w:sz w:val="20"/>
              </w:rPr>
              <w:t>Ano de conclusão:</w:t>
            </w:r>
          </w:p>
        </w:tc>
      </w:tr>
      <w:tr w:rsidR="00BD51D4" w:rsidRPr="00E77EBE" w14:paraId="0122EB99" w14:textId="77777777" w:rsidTr="00BB3DC3">
        <w:tc>
          <w:tcPr>
            <w:tcW w:w="4914" w:type="dxa"/>
            <w:gridSpan w:val="6"/>
          </w:tcPr>
          <w:p w14:paraId="7260F620" w14:textId="77777777" w:rsidR="00BD51D4" w:rsidRPr="00995AB7" w:rsidRDefault="00BD51D4" w:rsidP="00BD51D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95AB7">
              <w:rPr>
                <w:b/>
                <w:sz w:val="20"/>
              </w:rPr>
              <w:t>Pós-Graduação</w:t>
            </w:r>
            <w:r w:rsidRPr="00995AB7">
              <w:rPr>
                <w:sz w:val="20"/>
              </w:rPr>
              <w:t xml:space="preserve"> (inclusive especialização)</w:t>
            </w:r>
          </w:p>
        </w:tc>
        <w:tc>
          <w:tcPr>
            <w:tcW w:w="4914" w:type="dxa"/>
            <w:gridSpan w:val="7"/>
          </w:tcPr>
          <w:p w14:paraId="0CCF209D" w14:textId="77777777" w:rsidR="00BD51D4" w:rsidRPr="00995AB7" w:rsidRDefault="00BD51D4" w:rsidP="00BD51D4">
            <w:pPr>
              <w:autoSpaceDE w:val="0"/>
              <w:autoSpaceDN w:val="0"/>
              <w:adjustRightInd w:val="0"/>
              <w:jc w:val="center"/>
              <w:rPr>
                <w:sz w:val="20"/>
              </w:rPr>
            </w:pPr>
            <w:r w:rsidRPr="00995AB7">
              <w:rPr>
                <w:b/>
                <w:sz w:val="20"/>
              </w:rPr>
              <w:t>Pós-Graduação</w:t>
            </w:r>
            <w:r w:rsidRPr="00995AB7">
              <w:rPr>
                <w:sz w:val="20"/>
              </w:rPr>
              <w:t xml:space="preserve"> (inclusive especialização)</w:t>
            </w:r>
          </w:p>
        </w:tc>
      </w:tr>
      <w:tr w:rsidR="00BD51D4" w:rsidRPr="00E77EBE" w14:paraId="448251E4" w14:textId="77777777" w:rsidTr="00BB3DC3">
        <w:tc>
          <w:tcPr>
            <w:tcW w:w="4914" w:type="dxa"/>
            <w:gridSpan w:val="6"/>
          </w:tcPr>
          <w:p w14:paraId="33B507C7" w14:textId="77777777" w:rsidR="00BD51D4" w:rsidRPr="00995AB7" w:rsidRDefault="00BD51D4" w:rsidP="00BD51D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5AB7">
              <w:rPr>
                <w:sz w:val="20"/>
              </w:rPr>
              <w:t>Curso 1:</w:t>
            </w:r>
          </w:p>
        </w:tc>
        <w:tc>
          <w:tcPr>
            <w:tcW w:w="4914" w:type="dxa"/>
            <w:gridSpan w:val="7"/>
          </w:tcPr>
          <w:p w14:paraId="42F823CD" w14:textId="77777777" w:rsidR="00BD51D4" w:rsidRPr="00995AB7" w:rsidRDefault="00BD51D4" w:rsidP="00BD51D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5AB7">
              <w:rPr>
                <w:sz w:val="20"/>
              </w:rPr>
              <w:t>Curso 2:</w:t>
            </w:r>
          </w:p>
        </w:tc>
      </w:tr>
      <w:tr w:rsidR="00BD51D4" w:rsidRPr="00E77EBE" w14:paraId="7A9D152B" w14:textId="77777777" w:rsidTr="00BB3DC3">
        <w:tc>
          <w:tcPr>
            <w:tcW w:w="2457" w:type="dxa"/>
          </w:tcPr>
          <w:p w14:paraId="568C74E3" w14:textId="77777777" w:rsidR="00BD51D4" w:rsidRPr="00995AB7" w:rsidRDefault="00BD51D4" w:rsidP="00BD51D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5AB7">
              <w:rPr>
                <w:sz w:val="20"/>
              </w:rPr>
              <w:t>Instituição:</w:t>
            </w:r>
          </w:p>
        </w:tc>
        <w:tc>
          <w:tcPr>
            <w:tcW w:w="2457" w:type="dxa"/>
            <w:gridSpan w:val="5"/>
          </w:tcPr>
          <w:p w14:paraId="656D193B" w14:textId="77777777" w:rsidR="00BD51D4" w:rsidRPr="00995AB7" w:rsidRDefault="00BD51D4" w:rsidP="00BD51D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5AB7">
              <w:rPr>
                <w:sz w:val="20"/>
              </w:rPr>
              <w:t>Ano de conclusão:</w:t>
            </w:r>
          </w:p>
        </w:tc>
        <w:tc>
          <w:tcPr>
            <w:tcW w:w="2457" w:type="dxa"/>
            <w:gridSpan w:val="5"/>
          </w:tcPr>
          <w:p w14:paraId="256DD470" w14:textId="77777777" w:rsidR="00BD51D4" w:rsidRPr="00995AB7" w:rsidRDefault="00BD51D4" w:rsidP="00BD51D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5AB7">
              <w:rPr>
                <w:sz w:val="20"/>
              </w:rPr>
              <w:t>Instituição:</w:t>
            </w:r>
          </w:p>
        </w:tc>
        <w:tc>
          <w:tcPr>
            <w:tcW w:w="2457" w:type="dxa"/>
            <w:gridSpan w:val="2"/>
          </w:tcPr>
          <w:p w14:paraId="017B84AA" w14:textId="77777777" w:rsidR="00BD51D4" w:rsidRPr="00995AB7" w:rsidRDefault="00BD51D4" w:rsidP="00BD51D4">
            <w:pPr>
              <w:autoSpaceDE w:val="0"/>
              <w:autoSpaceDN w:val="0"/>
              <w:adjustRightInd w:val="0"/>
              <w:rPr>
                <w:sz w:val="20"/>
              </w:rPr>
            </w:pPr>
            <w:r w:rsidRPr="00995AB7">
              <w:rPr>
                <w:sz w:val="20"/>
              </w:rPr>
              <w:t>Ano de conclusão:</w:t>
            </w:r>
          </w:p>
        </w:tc>
      </w:tr>
      <w:tr w:rsidR="00BD51D4" w:rsidRPr="0012134A" w14:paraId="3A386433" w14:textId="77777777" w:rsidTr="00BB3DC3">
        <w:tc>
          <w:tcPr>
            <w:tcW w:w="9828" w:type="dxa"/>
            <w:gridSpan w:val="13"/>
          </w:tcPr>
          <w:p w14:paraId="7742014A" w14:textId="77777777" w:rsidR="00BD51D4" w:rsidRPr="00995AB7" w:rsidRDefault="00BD51D4" w:rsidP="00BD51D4">
            <w:pPr>
              <w:autoSpaceDE w:val="0"/>
              <w:autoSpaceDN w:val="0"/>
              <w:adjustRightInd w:val="0"/>
              <w:spacing w:before="20"/>
            </w:pPr>
            <w:r w:rsidRPr="00995AB7">
              <w:rPr>
                <w:sz w:val="20"/>
              </w:rPr>
              <w:t>Possui vínculo empregatício atualmente? (     ) Sim  (     ) Não |  Instituição:</w:t>
            </w:r>
          </w:p>
        </w:tc>
      </w:tr>
      <w:tr w:rsidR="00BD51D4" w:rsidRPr="00E77EBE" w14:paraId="017439B4" w14:textId="77777777" w:rsidTr="00BB3DC3">
        <w:trPr>
          <w:trHeight w:val="1608"/>
        </w:trPr>
        <w:tc>
          <w:tcPr>
            <w:tcW w:w="9828" w:type="dxa"/>
            <w:gridSpan w:val="13"/>
            <w:tcBorders>
              <w:top w:val="single" w:sz="12" w:space="0" w:color="auto"/>
              <w:bottom w:val="single" w:sz="12" w:space="0" w:color="auto"/>
            </w:tcBorders>
          </w:tcPr>
          <w:p w14:paraId="2068DD29" w14:textId="77777777" w:rsidR="00BD51D4" w:rsidRPr="001C02EA" w:rsidRDefault="00BD51D4" w:rsidP="00BD51D4">
            <w:pPr>
              <w:rPr>
                <w:sz w:val="14"/>
                <w:szCs w:val="14"/>
              </w:rPr>
            </w:pPr>
          </w:p>
          <w:tbl>
            <w:tblPr>
              <w:tblW w:w="7579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5916"/>
              <w:gridCol w:w="1663"/>
            </w:tblGrid>
            <w:tr w:rsidR="00BD51D4" w:rsidRPr="00E77EBE" w14:paraId="02F9E4B7" w14:textId="77777777" w:rsidTr="00BD51D4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1F91F32" w14:textId="77777777" w:rsidR="00BD51D4" w:rsidRPr="00995AB7" w:rsidRDefault="00BD51D4" w:rsidP="006266B3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995AB7">
                    <w:rPr>
                      <w:b/>
                      <w:sz w:val="20"/>
                    </w:rPr>
                    <w:t>LINHA DE PESQUISA NA QUAL DESEJA SE INSERIR: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6E6E6"/>
                </w:tcPr>
                <w:p w14:paraId="7D2EAEEE" w14:textId="77777777" w:rsidR="00BD51D4" w:rsidRPr="00995AB7" w:rsidRDefault="00BD51D4" w:rsidP="006266B3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995AB7">
                    <w:rPr>
                      <w:sz w:val="20"/>
                    </w:rPr>
                    <w:t>(Marcar um X)</w:t>
                  </w:r>
                </w:p>
              </w:tc>
            </w:tr>
            <w:tr w:rsidR="00BD51D4" w:rsidRPr="0012134A" w14:paraId="6110DAC3" w14:textId="77777777" w:rsidTr="00BD51D4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C7E485" w14:textId="77777777" w:rsidR="00BD51D4" w:rsidRPr="00995AB7" w:rsidRDefault="00BD51D4" w:rsidP="006266B3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b/>
                      <w:sz w:val="20"/>
                      <w:szCs w:val="20"/>
                    </w:rPr>
                  </w:pPr>
                  <w:r w:rsidRPr="00995AB7">
                    <w:rPr>
                      <w:sz w:val="20"/>
                      <w:szCs w:val="20"/>
                    </w:rPr>
                    <w:t>Cultura Política, Identidades Coletivas e Representações Sociais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96AA51" w14:textId="77777777" w:rsidR="00BD51D4" w:rsidRPr="00995AB7" w:rsidRDefault="00BD51D4" w:rsidP="006266B3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i/>
                    </w:rPr>
                  </w:pPr>
                </w:p>
              </w:tc>
            </w:tr>
            <w:tr w:rsidR="00BD51D4" w:rsidRPr="0012134A" w14:paraId="60611258" w14:textId="77777777" w:rsidTr="00BD51D4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A555E9" w14:textId="77777777" w:rsidR="00BD51D4" w:rsidRPr="00995AB7" w:rsidRDefault="00BD51D4" w:rsidP="006266B3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95AB7">
                    <w:rPr>
                      <w:sz w:val="20"/>
                      <w:szCs w:val="20"/>
                    </w:rPr>
                    <w:t>Educação, Trabalho, Ciência e Tecnologia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DBB24" w14:textId="77777777" w:rsidR="00BD51D4" w:rsidRPr="00995AB7" w:rsidRDefault="00BD51D4" w:rsidP="006266B3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  <w:r w:rsidRPr="00995AB7">
                    <w:rPr>
                      <w:b/>
                    </w:rPr>
                    <w:tab/>
                  </w:r>
                </w:p>
              </w:tc>
            </w:tr>
            <w:tr w:rsidR="00BD51D4" w:rsidRPr="00E77EBE" w14:paraId="42F06E92" w14:textId="77777777" w:rsidTr="00BD51D4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0991A3" w14:textId="77777777" w:rsidR="00BD51D4" w:rsidRPr="00995AB7" w:rsidRDefault="00BD51D4" w:rsidP="006266B3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95AB7">
                    <w:rPr>
                      <w:sz w:val="20"/>
                      <w:szCs w:val="20"/>
                    </w:rPr>
                    <w:t>Família e Gênero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24E1A0" w14:textId="77777777" w:rsidR="00BD51D4" w:rsidRPr="00995AB7" w:rsidRDefault="00BD51D4" w:rsidP="006266B3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BD51D4" w:rsidRPr="00E77EBE" w14:paraId="3BE23B5B" w14:textId="77777777" w:rsidTr="00BD51D4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CEC0C4" w14:textId="77777777" w:rsidR="00BD51D4" w:rsidRPr="00995AB7" w:rsidRDefault="00BD51D4" w:rsidP="006266B3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95AB7">
                    <w:rPr>
                      <w:sz w:val="20"/>
                      <w:szCs w:val="20"/>
                    </w:rPr>
                    <w:t>Organizações, Espacialidade e Sociabilidade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5DDFE" w14:textId="77777777" w:rsidR="00BD51D4" w:rsidRPr="00995AB7" w:rsidRDefault="00BD51D4" w:rsidP="006266B3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BD51D4" w:rsidRPr="002E3F9E" w14:paraId="2138598C" w14:textId="77777777" w:rsidTr="00BD51D4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0BE2FA" w14:textId="77777777" w:rsidR="00BD51D4" w:rsidRPr="00995AB7" w:rsidRDefault="00BD51D4" w:rsidP="006266B3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95AB7">
                    <w:rPr>
                      <w:sz w:val="20"/>
                      <w:szCs w:val="20"/>
                    </w:rPr>
                    <w:t>Processos Sociais Rurais e Novas Tendências na Agricultura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0F979D" w14:textId="77777777" w:rsidR="00BD51D4" w:rsidRPr="00995AB7" w:rsidRDefault="00BD51D4" w:rsidP="006266B3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</w:p>
              </w:tc>
            </w:tr>
            <w:tr w:rsidR="00BD51D4" w:rsidRPr="00E77EBE" w14:paraId="4CFFE129" w14:textId="77777777" w:rsidTr="00BD51D4">
              <w:trPr>
                <w:jc w:val="center"/>
              </w:trPr>
              <w:tc>
                <w:tcPr>
                  <w:tcW w:w="5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D01EEA" w14:textId="77777777" w:rsidR="00BD51D4" w:rsidRPr="00995AB7" w:rsidRDefault="00BD51D4" w:rsidP="006266B3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rPr>
                      <w:sz w:val="20"/>
                      <w:szCs w:val="20"/>
                    </w:rPr>
                  </w:pPr>
                  <w:r w:rsidRPr="00995AB7">
                    <w:rPr>
                      <w:sz w:val="20"/>
                      <w:szCs w:val="20"/>
                    </w:rPr>
                    <w:t>Teoria e Pensamento Social</w:t>
                  </w:r>
                </w:p>
              </w:tc>
              <w:tc>
                <w:tcPr>
                  <w:tcW w:w="16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E9C53" w14:textId="77777777" w:rsidR="00BD51D4" w:rsidRPr="00995AB7" w:rsidRDefault="00BD51D4" w:rsidP="006266B3">
                  <w:pPr>
                    <w:framePr w:hSpace="141" w:wrap="around" w:vAnchor="text" w:hAnchor="text" w:xAlign="center" w:y="1"/>
                    <w:autoSpaceDE w:val="0"/>
                    <w:autoSpaceDN w:val="0"/>
                    <w:adjustRightInd w:val="0"/>
                    <w:suppressOverlap/>
                    <w:jc w:val="center"/>
                    <w:rPr>
                      <w:b/>
                    </w:rPr>
                  </w:pPr>
                </w:p>
              </w:tc>
            </w:tr>
          </w:tbl>
          <w:p w14:paraId="0F6DC6E7" w14:textId="77777777" w:rsidR="00BD51D4" w:rsidRPr="00995AB7" w:rsidRDefault="00BD51D4" w:rsidP="00BD51D4">
            <w:pPr>
              <w:spacing w:before="20"/>
              <w:jc w:val="center"/>
              <w:rPr>
                <w:sz w:val="2"/>
                <w:szCs w:val="2"/>
              </w:rPr>
            </w:pPr>
          </w:p>
        </w:tc>
      </w:tr>
      <w:tr w:rsidR="00BD51D4" w:rsidRPr="00E77EBE" w14:paraId="39E83DE4" w14:textId="77777777" w:rsidTr="00BB3DC3">
        <w:trPr>
          <w:trHeight w:val="564"/>
        </w:trPr>
        <w:tc>
          <w:tcPr>
            <w:tcW w:w="6487" w:type="dxa"/>
            <w:gridSpan w:val="8"/>
            <w:tcBorders>
              <w:bottom w:val="single" w:sz="4" w:space="0" w:color="auto"/>
            </w:tcBorders>
          </w:tcPr>
          <w:p w14:paraId="62D66131" w14:textId="77777777" w:rsidR="00BD51D4" w:rsidRDefault="00BD51D4" w:rsidP="00BD51D4">
            <w:pPr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 w:rsidRPr="00C0323C">
              <w:rPr>
                <w:b/>
                <w:sz w:val="20"/>
              </w:rPr>
              <w:t>CANDIDATO/A COM DEFICIÊNCIA</w:t>
            </w:r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(     ) SIM   (   </w:t>
            </w:r>
            <w:r w:rsidRPr="00C0323C">
              <w:rPr>
                <w:sz w:val="20"/>
              </w:rPr>
              <w:t xml:space="preserve">  ) NÃO</w:t>
            </w:r>
          </w:p>
          <w:p w14:paraId="555B747C" w14:textId="267FD9C2" w:rsidR="00BD51D4" w:rsidRPr="00B00685" w:rsidRDefault="00BD51D4" w:rsidP="00BD51D4">
            <w:pPr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 w:rsidRPr="00B00685">
              <w:rPr>
                <w:sz w:val="20"/>
              </w:rPr>
              <w:t>TIPO DE ATENDIMENTO NECESSÁRIO:</w:t>
            </w:r>
            <w:r w:rsidRPr="00B00685">
              <w:rPr>
                <w:sz w:val="20"/>
              </w:rPr>
              <w:br/>
            </w:r>
          </w:p>
        </w:tc>
        <w:tc>
          <w:tcPr>
            <w:tcW w:w="3341" w:type="dxa"/>
            <w:gridSpan w:val="5"/>
            <w:tcBorders>
              <w:bottom w:val="single" w:sz="4" w:space="0" w:color="auto"/>
            </w:tcBorders>
          </w:tcPr>
          <w:p w14:paraId="30909CA1" w14:textId="77777777" w:rsidR="00BD51D4" w:rsidRDefault="00BD51D4" w:rsidP="00BD51D4">
            <w:pPr>
              <w:autoSpaceDE w:val="0"/>
              <w:autoSpaceDN w:val="0"/>
              <w:adjustRightInd w:val="0"/>
              <w:spacing w:before="60"/>
              <w:rPr>
                <w:sz w:val="20"/>
              </w:rPr>
            </w:pPr>
            <w:r>
              <w:rPr>
                <w:sz w:val="20"/>
              </w:rPr>
              <w:t xml:space="preserve">Possui inscrição no Cadastro Único do Governo: (      ) SIM   (   </w:t>
            </w:r>
            <w:r w:rsidRPr="00C0323C">
              <w:rPr>
                <w:sz w:val="20"/>
              </w:rPr>
              <w:t>) NÃO</w:t>
            </w:r>
          </w:p>
          <w:p w14:paraId="36D58F53" w14:textId="77777777" w:rsidR="00BD51D4" w:rsidRPr="00B00685" w:rsidRDefault="00BD51D4" w:rsidP="00BD51D4">
            <w:pPr>
              <w:autoSpaceDE w:val="0"/>
              <w:autoSpaceDN w:val="0"/>
              <w:adjustRightInd w:val="0"/>
              <w:spacing w:before="60"/>
              <w:jc w:val="center"/>
              <w:rPr>
                <w:color w:val="7F7F7F"/>
                <w:sz w:val="18"/>
                <w:szCs w:val="18"/>
              </w:rPr>
            </w:pPr>
            <w:r w:rsidRPr="00B00685">
              <w:rPr>
                <w:color w:val="7F7F7F"/>
                <w:sz w:val="18"/>
                <w:szCs w:val="18"/>
              </w:rPr>
              <w:t>(opcional para informar)</w:t>
            </w:r>
          </w:p>
        </w:tc>
      </w:tr>
      <w:tr w:rsidR="00BD51D4" w:rsidRPr="0012134A" w14:paraId="3C4A9EFF" w14:textId="77777777" w:rsidTr="00BB3DC3">
        <w:trPr>
          <w:trHeight w:val="564"/>
        </w:trPr>
        <w:tc>
          <w:tcPr>
            <w:tcW w:w="9828" w:type="dxa"/>
            <w:gridSpan w:val="13"/>
            <w:tcBorders>
              <w:top w:val="single" w:sz="12" w:space="0" w:color="auto"/>
              <w:bottom w:val="single" w:sz="4" w:space="0" w:color="auto"/>
            </w:tcBorders>
          </w:tcPr>
          <w:p w14:paraId="1D9B2C65" w14:textId="77777777" w:rsidR="00BD51D4" w:rsidRDefault="00BD51D4" w:rsidP="00BD51D4">
            <w:pPr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>
              <w:rPr>
                <w:b/>
                <w:sz w:val="20"/>
              </w:rPr>
              <w:t>É optante a concorrer às vagas</w:t>
            </w:r>
            <w:r w:rsidRPr="00B2206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eservadas às políticas de ação afirmativa?    </w:t>
            </w:r>
            <w:r w:rsidRPr="004865DD">
              <w:rPr>
                <w:sz w:val="20"/>
              </w:rPr>
              <w:t>(    ) SIM</w:t>
            </w:r>
            <w:r>
              <w:rPr>
                <w:sz w:val="20"/>
              </w:rPr>
              <w:t xml:space="preserve">   </w:t>
            </w:r>
            <w:r w:rsidRPr="004865DD">
              <w:rPr>
                <w:sz w:val="20"/>
              </w:rPr>
              <w:t xml:space="preserve"> (    ) NÃO</w:t>
            </w:r>
          </w:p>
          <w:p w14:paraId="6502ECFD" w14:textId="77777777" w:rsidR="00BD51D4" w:rsidRPr="004865DD" w:rsidRDefault="00BD51D4" w:rsidP="00BD51D4">
            <w:pPr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Caso seja optante, autodeclara-se: </w:t>
            </w:r>
            <w:r w:rsidRPr="002A1DBD">
              <w:rPr>
                <w:sz w:val="20"/>
                <w:szCs w:val="20"/>
              </w:rPr>
              <w:t xml:space="preserve">( </w:t>
            </w:r>
            <w:r>
              <w:rPr>
                <w:sz w:val="20"/>
                <w:szCs w:val="20"/>
              </w:rPr>
              <w:t xml:space="preserve"> </w:t>
            </w:r>
            <w:r w:rsidRPr="002A1DBD">
              <w:rPr>
                <w:sz w:val="20"/>
                <w:szCs w:val="20"/>
              </w:rPr>
              <w:t xml:space="preserve">  ) </w:t>
            </w:r>
            <w:r>
              <w:rPr>
                <w:sz w:val="20"/>
                <w:szCs w:val="20"/>
              </w:rPr>
              <w:t>Preto (    ) Pardo</w:t>
            </w:r>
            <w:r w:rsidRPr="002A1DBD">
              <w:rPr>
                <w:sz w:val="20"/>
                <w:szCs w:val="20"/>
              </w:rPr>
              <w:t xml:space="preserve"> (    )  </w:t>
            </w:r>
            <w:r>
              <w:rPr>
                <w:sz w:val="20"/>
                <w:szCs w:val="20"/>
              </w:rPr>
              <w:t>Indígena</w:t>
            </w:r>
          </w:p>
        </w:tc>
      </w:tr>
      <w:tr w:rsidR="00BD51D4" w:rsidRPr="0012134A" w14:paraId="5D961707" w14:textId="77777777" w:rsidTr="00BB3DC3">
        <w:trPr>
          <w:trHeight w:val="564"/>
        </w:trPr>
        <w:tc>
          <w:tcPr>
            <w:tcW w:w="9828" w:type="dxa"/>
            <w:gridSpan w:val="13"/>
            <w:tcBorders>
              <w:top w:val="single" w:sz="4" w:space="0" w:color="auto"/>
              <w:bottom w:val="single" w:sz="4" w:space="0" w:color="auto"/>
            </w:tcBorders>
          </w:tcPr>
          <w:p w14:paraId="15C2647F" w14:textId="77777777" w:rsidR="00BD51D4" w:rsidRPr="007E1702" w:rsidRDefault="00BD51D4" w:rsidP="00BD51D4">
            <w:pPr>
              <w:autoSpaceDE w:val="0"/>
              <w:autoSpaceDN w:val="0"/>
              <w:adjustRightInd w:val="0"/>
              <w:spacing w:before="120"/>
              <w:rPr>
                <w:sz w:val="20"/>
              </w:rPr>
            </w:pPr>
            <w:r w:rsidRPr="007E1702">
              <w:rPr>
                <w:sz w:val="20"/>
              </w:rPr>
              <w:t>O Programa não garante bolsa para todos/as os/as selecionados/as. Caso seja aprovado/a, você deseja candidatar-se a u</w:t>
            </w:r>
            <w:r>
              <w:rPr>
                <w:sz w:val="20"/>
              </w:rPr>
              <w:t>ma bolsa de Mestrado/Doutorado? (      ) Sim  (      ) Não   (      )</w:t>
            </w:r>
            <w:r w:rsidRPr="007E1702">
              <w:rPr>
                <w:sz w:val="20"/>
              </w:rPr>
              <w:t xml:space="preserve"> Só terei condições de fazer o curso com bolsa</w:t>
            </w:r>
          </w:p>
        </w:tc>
      </w:tr>
    </w:tbl>
    <w:p w14:paraId="61FE5EE7" w14:textId="41C30F97" w:rsidR="00BD51D4" w:rsidRPr="00966F70" w:rsidRDefault="00BD51D4" w:rsidP="00505C12">
      <w:pPr>
        <w:autoSpaceDE w:val="0"/>
        <w:autoSpaceDN w:val="0"/>
        <w:adjustRightInd w:val="0"/>
        <w:spacing w:before="120"/>
        <w:ind w:right="305"/>
        <w:jc w:val="both"/>
        <w:rPr>
          <w:sz w:val="20"/>
        </w:rPr>
      </w:pPr>
      <w:r>
        <w:rPr>
          <w:sz w:val="20"/>
        </w:rPr>
        <w:t>D</w:t>
      </w:r>
      <w:r w:rsidRPr="00966F70">
        <w:rPr>
          <w:sz w:val="20"/>
        </w:rPr>
        <w:t>eclaro ter conhecimento das normas estabelecidas para a seleção de candidatos</w:t>
      </w:r>
      <w:r w:rsidR="000758E9">
        <w:rPr>
          <w:sz w:val="20"/>
        </w:rPr>
        <w:t>/as</w:t>
      </w:r>
      <w:r w:rsidRPr="00966F70">
        <w:rPr>
          <w:sz w:val="20"/>
        </w:rPr>
        <w:t xml:space="preserve"> ao Curso de Pós-Graduação em Sociologi</w:t>
      </w:r>
      <w:r w:rsidR="000A6A8A">
        <w:rPr>
          <w:sz w:val="20"/>
        </w:rPr>
        <w:t xml:space="preserve">a </w:t>
      </w:r>
      <w:r w:rsidRPr="00966F70">
        <w:rPr>
          <w:sz w:val="20"/>
        </w:rPr>
        <w:t>da UFPE e aceito submeter-me a elas.</w:t>
      </w:r>
      <w:r w:rsidR="000F432F">
        <w:rPr>
          <w:sz w:val="20"/>
        </w:rPr>
        <w:t xml:space="preserve"> </w:t>
      </w:r>
      <w:r w:rsidR="000F432F" w:rsidRPr="0016490D">
        <w:rPr>
          <w:b/>
          <w:bCs/>
          <w:sz w:val="20"/>
        </w:rPr>
        <w:t>Declaro estar ciente de que parte da bibliografia utilizada nas disciplinas do curso e/ou sugerida</w:t>
      </w:r>
      <w:r w:rsidR="00760D40" w:rsidRPr="0016490D">
        <w:rPr>
          <w:b/>
          <w:bCs/>
          <w:sz w:val="20"/>
        </w:rPr>
        <w:t>s</w:t>
      </w:r>
      <w:r w:rsidR="000F432F" w:rsidRPr="0016490D">
        <w:rPr>
          <w:b/>
          <w:bCs/>
          <w:sz w:val="20"/>
        </w:rPr>
        <w:t xml:space="preserve"> pelo</w:t>
      </w:r>
      <w:r w:rsidR="00760D40" w:rsidRPr="0016490D">
        <w:rPr>
          <w:b/>
          <w:bCs/>
          <w:sz w:val="20"/>
        </w:rPr>
        <w:t>(a)</w:t>
      </w:r>
      <w:r w:rsidR="000F432F" w:rsidRPr="0016490D">
        <w:rPr>
          <w:b/>
          <w:bCs/>
          <w:sz w:val="20"/>
        </w:rPr>
        <w:t xml:space="preserve"> orientador</w:t>
      </w:r>
      <w:r w:rsidR="00760D40" w:rsidRPr="0016490D">
        <w:rPr>
          <w:b/>
          <w:bCs/>
          <w:sz w:val="20"/>
        </w:rPr>
        <w:t>(a)</w:t>
      </w:r>
      <w:r w:rsidR="000F432F" w:rsidRPr="0016490D">
        <w:rPr>
          <w:b/>
          <w:bCs/>
          <w:sz w:val="20"/>
        </w:rPr>
        <w:t xml:space="preserve"> são de língua inglesa</w:t>
      </w:r>
      <w:r w:rsidR="000F432F" w:rsidRPr="0016490D">
        <w:rPr>
          <w:sz w:val="20"/>
        </w:rPr>
        <w:t>.</w:t>
      </w:r>
    </w:p>
    <w:p w14:paraId="768BAB51" w14:textId="51F4B85D" w:rsidR="00BD51D4" w:rsidRPr="00966F70" w:rsidRDefault="00BD51D4" w:rsidP="00505C12">
      <w:pPr>
        <w:autoSpaceDE w:val="0"/>
        <w:autoSpaceDN w:val="0"/>
        <w:adjustRightInd w:val="0"/>
        <w:spacing w:before="120"/>
        <w:ind w:right="447"/>
        <w:jc w:val="both"/>
        <w:rPr>
          <w:sz w:val="20"/>
        </w:rPr>
      </w:pPr>
      <w:r>
        <w:rPr>
          <w:sz w:val="20"/>
        </w:rPr>
        <w:br/>
      </w:r>
      <w:r w:rsidRPr="00966F70">
        <w:rPr>
          <w:sz w:val="20"/>
        </w:rPr>
        <w:t>Recife, ____</w:t>
      </w:r>
      <w:r>
        <w:rPr>
          <w:sz w:val="20"/>
        </w:rPr>
        <w:t>__</w:t>
      </w:r>
      <w:r w:rsidRPr="00966F70">
        <w:rPr>
          <w:sz w:val="20"/>
        </w:rPr>
        <w:t>_ de _______</w:t>
      </w:r>
      <w:r>
        <w:rPr>
          <w:sz w:val="20"/>
        </w:rPr>
        <w:t>__</w:t>
      </w:r>
      <w:r w:rsidRPr="00966F70">
        <w:rPr>
          <w:sz w:val="20"/>
        </w:rPr>
        <w:t>________de 20</w:t>
      </w:r>
      <w:r w:rsidR="00D968B8">
        <w:rPr>
          <w:sz w:val="20"/>
        </w:rPr>
        <w:t>2</w:t>
      </w:r>
      <w:r w:rsidR="00E33F82">
        <w:rPr>
          <w:sz w:val="20"/>
        </w:rPr>
        <w:t>1</w:t>
      </w:r>
      <w:r w:rsidR="009E6D77">
        <w:rPr>
          <w:sz w:val="20"/>
        </w:rPr>
        <w:t>.</w:t>
      </w:r>
    </w:p>
    <w:p w14:paraId="673835BD" w14:textId="77777777" w:rsidR="00BD51D4" w:rsidRDefault="00BD51D4" w:rsidP="00BD51D4">
      <w:pPr>
        <w:rPr>
          <w:rFonts w:cs="Verdana"/>
          <w:sz w:val="2"/>
        </w:rPr>
      </w:pPr>
    </w:p>
    <w:p w14:paraId="7272827A" w14:textId="77777777" w:rsidR="00BD51D4" w:rsidRPr="00322932" w:rsidRDefault="00BD51D4" w:rsidP="00BD51D4">
      <w:pPr>
        <w:rPr>
          <w:rFonts w:cs="Verdana"/>
          <w:sz w:val="20"/>
          <w:szCs w:val="20"/>
        </w:rPr>
      </w:pPr>
    </w:p>
    <w:p w14:paraId="2E0474F6" w14:textId="3B1EF7BE" w:rsidR="00BD51D4" w:rsidRPr="008E6061" w:rsidRDefault="000A6A8A" w:rsidP="00BD51D4">
      <w:pPr>
        <w:ind w:right="305"/>
        <w:jc w:val="both"/>
        <w:rPr>
          <w:rFonts w:cs="Verdana"/>
          <w:color w:val="595959"/>
          <w:sz w:val="20"/>
          <w:szCs w:val="20"/>
        </w:rPr>
      </w:pPr>
      <w:r>
        <w:rPr>
          <w:color w:val="595959"/>
          <w:sz w:val="14"/>
          <w:szCs w:val="14"/>
        </w:rPr>
        <w:br/>
      </w:r>
      <w:r w:rsidR="00BD51D4">
        <w:rPr>
          <w:color w:val="595959"/>
          <w:sz w:val="14"/>
          <w:szCs w:val="14"/>
        </w:rPr>
        <w:t>(*) A Portaria Normativa Nº 02, de 03/02/2016</w:t>
      </w:r>
      <w:r w:rsidR="00BD51D4" w:rsidRPr="00D44CF0">
        <w:rPr>
          <w:color w:val="595959"/>
          <w:sz w:val="14"/>
          <w:szCs w:val="14"/>
        </w:rPr>
        <w:t>, da UFPE determina a inclusão do nome social das pessoas que se autodenominam travestis, transexuais, transgêneros e intersexuais nos registros acadêmicos da graduação, pós-graduação e extensão na UFPE, entendendo por nome social aquele pelo qual as pessoas travestis, transexuais, transgêneros e intersexual se autodenominam e escolhem ser reconhecidas, identificadas e denominadas no seu meio social.</w:t>
      </w:r>
    </w:p>
    <w:sectPr w:rsidR="00BD51D4" w:rsidRPr="008E6061" w:rsidSect="00A424A0">
      <w:pgSz w:w="11910" w:h="16850"/>
      <w:pgMar w:top="1134" w:right="1134" w:bottom="1134" w:left="1134" w:header="0" w:footer="14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938C8" w14:textId="77777777" w:rsidR="006C2F23" w:rsidRDefault="006C2F23" w:rsidP="00D968B8">
      <w:r>
        <w:separator/>
      </w:r>
    </w:p>
  </w:endnote>
  <w:endnote w:type="continuationSeparator" w:id="0">
    <w:p w14:paraId="605FF55B" w14:textId="77777777" w:rsidR="006C2F23" w:rsidRDefault="006C2F23" w:rsidP="00D96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3392" w14:textId="77777777" w:rsidR="006C2F23" w:rsidRDefault="006C2F23" w:rsidP="00D968B8">
      <w:r>
        <w:separator/>
      </w:r>
    </w:p>
  </w:footnote>
  <w:footnote w:type="continuationSeparator" w:id="0">
    <w:p w14:paraId="7AEEEFC7" w14:textId="77777777" w:rsidR="006C2F23" w:rsidRDefault="006C2F23" w:rsidP="00D968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55B"/>
    <w:multiLevelType w:val="hybridMultilevel"/>
    <w:tmpl w:val="34B8E494"/>
    <w:lvl w:ilvl="0" w:tplc="8034EE26">
      <w:start w:val="1"/>
      <w:numFmt w:val="lowerLetter"/>
      <w:lvlText w:val="%1)"/>
      <w:lvlJc w:val="left"/>
      <w:pPr>
        <w:ind w:left="447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ADD09764">
      <w:start w:val="1"/>
      <w:numFmt w:val="bullet"/>
      <w:lvlText w:val="•"/>
      <w:lvlJc w:val="left"/>
      <w:pPr>
        <w:ind w:left="1432" w:hanging="228"/>
      </w:pPr>
      <w:rPr>
        <w:rFonts w:hint="default"/>
      </w:rPr>
    </w:lvl>
    <w:lvl w:ilvl="2" w:tplc="4102754C">
      <w:start w:val="1"/>
      <w:numFmt w:val="bullet"/>
      <w:lvlText w:val="•"/>
      <w:lvlJc w:val="left"/>
      <w:pPr>
        <w:ind w:left="2425" w:hanging="228"/>
      </w:pPr>
      <w:rPr>
        <w:rFonts w:hint="default"/>
      </w:rPr>
    </w:lvl>
    <w:lvl w:ilvl="3" w:tplc="57A01FE6">
      <w:start w:val="1"/>
      <w:numFmt w:val="bullet"/>
      <w:lvlText w:val="•"/>
      <w:lvlJc w:val="left"/>
      <w:pPr>
        <w:ind w:left="3417" w:hanging="228"/>
      </w:pPr>
      <w:rPr>
        <w:rFonts w:hint="default"/>
      </w:rPr>
    </w:lvl>
    <w:lvl w:ilvl="4" w:tplc="3D30BB08">
      <w:start w:val="1"/>
      <w:numFmt w:val="bullet"/>
      <w:lvlText w:val="•"/>
      <w:lvlJc w:val="left"/>
      <w:pPr>
        <w:ind w:left="4410" w:hanging="228"/>
      </w:pPr>
      <w:rPr>
        <w:rFonts w:hint="default"/>
      </w:rPr>
    </w:lvl>
    <w:lvl w:ilvl="5" w:tplc="C5D881E4">
      <w:start w:val="1"/>
      <w:numFmt w:val="bullet"/>
      <w:lvlText w:val="•"/>
      <w:lvlJc w:val="left"/>
      <w:pPr>
        <w:ind w:left="5403" w:hanging="228"/>
      </w:pPr>
      <w:rPr>
        <w:rFonts w:hint="default"/>
      </w:rPr>
    </w:lvl>
    <w:lvl w:ilvl="6" w:tplc="959ABBE6">
      <w:start w:val="1"/>
      <w:numFmt w:val="bullet"/>
      <w:lvlText w:val="•"/>
      <w:lvlJc w:val="left"/>
      <w:pPr>
        <w:ind w:left="6395" w:hanging="228"/>
      </w:pPr>
      <w:rPr>
        <w:rFonts w:hint="default"/>
      </w:rPr>
    </w:lvl>
    <w:lvl w:ilvl="7" w:tplc="D9FE742C">
      <w:start w:val="1"/>
      <w:numFmt w:val="bullet"/>
      <w:lvlText w:val="•"/>
      <w:lvlJc w:val="left"/>
      <w:pPr>
        <w:ind w:left="7388" w:hanging="228"/>
      </w:pPr>
      <w:rPr>
        <w:rFonts w:hint="default"/>
      </w:rPr>
    </w:lvl>
    <w:lvl w:ilvl="8" w:tplc="27DEDE8E">
      <w:start w:val="1"/>
      <w:numFmt w:val="bullet"/>
      <w:lvlText w:val="•"/>
      <w:lvlJc w:val="left"/>
      <w:pPr>
        <w:ind w:left="8381" w:hanging="228"/>
      </w:pPr>
      <w:rPr>
        <w:rFonts w:hint="default"/>
      </w:rPr>
    </w:lvl>
  </w:abstractNum>
  <w:abstractNum w:abstractNumId="1" w15:restartNumberingAfterBreak="0">
    <w:nsid w:val="0A755646"/>
    <w:multiLevelType w:val="hybridMultilevel"/>
    <w:tmpl w:val="48569B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w w:val="10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7D8B"/>
    <w:multiLevelType w:val="hybridMultilevel"/>
    <w:tmpl w:val="33DE4A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3" w15:restartNumberingAfterBreak="0">
    <w:nsid w:val="0C0B25D5"/>
    <w:multiLevelType w:val="multilevel"/>
    <w:tmpl w:val="55DA024E"/>
    <w:lvl w:ilvl="0">
      <w:start w:val="1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36"/>
      </w:pPr>
      <w:rPr>
        <w:rFonts w:eastAsia="Times New Roman" w:cs="Times New Roman"/>
        <w:color w:val="auto"/>
        <w:sz w:val="20"/>
        <w:szCs w:val="20"/>
      </w:rPr>
    </w:lvl>
    <w:lvl w:ilvl="2">
      <w:start w:val="1"/>
      <w:numFmt w:val="lowerLetter"/>
      <w:lvlText w:val="%3)"/>
      <w:lvlJc w:val="left"/>
      <w:pPr>
        <w:ind w:left="1179" w:hanging="360"/>
      </w:pPr>
    </w:lvl>
    <w:lvl w:ilvl="3">
      <w:start w:val="1"/>
      <w:numFmt w:val="bullet"/>
      <w:lvlText w:val=""/>
      <w:lvlJc w:val="left"/>
      <w:pPr>
        <w:ind w:left="1040" w:hanging="3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180" w:hanging="3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630" w:hanging="3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81" w:hanging="3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532" w:hanging="3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6982" w:hanging="361"/>
      </w:pPr>
      <w:rPr>
        <w:rFonts w:ascii="Symbol" w:hAnsi="Symbol" w:cs="Symbol" w:hint="default"/>
      </w:rPr>
    </w:lvl>
  </w:abstractNum>
  <w:abstractNum w:abstractNumId="4" w15:restartNumberingAfterBreak="0">
    <w:nsid w:val="16BB4323"/>
    <w:multiLevelType w:val="hybridMultilevel"/>
    <w:tmpl w:val="C252615E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5" w15:restartNumberingAfterBreak="0">
    <w:nsid w:val="184A0C00"/>
    <w:multiLevelType w:val="hybridMultilevel"/>
    <w:tmpl w:val="95CC5210"/>
    <w:lvl w:ilvl="0" w:tplc="8C1EC46A">
      <w:start w:val="1"/>
      <w:numFmt w:val="decimal"/>
      <w:lvlText w:val="%1."/>
      <w:lvlJc w:val="left"/>
      <w:pPr>
        <w:ind w:left="363" w:hanging="221"/>
      </w:pPr>
      <w:rPr>
        <w:rFonts w:ascii="Times New Roman" w:eastAsia="Times New Roman" w:hAnsi="Times New Roman" w:hint="default"/>
        <w:b/>
        <w:w w:val="100"/>
        <w:sz w:val="22"/>
        <w:szCs w:val="22"/>
      </w:rPr>
    </w:lvl>
    <w:lvl w:ilvl="1" w:tplc="DE1C6478">
      <w:start w:val="1"/>
      <w:numFmt w:val="bullet"/>
      <w:lvlText w:val=""/>
      <w:lvlJc w:val="left"/>
      <w:pPr>
        <w:ind w:left="1083" w:hanging="360"/>
      </w:pPr>
      <w:rPr>
        <w:rFonts w:ascii="Symbol" w:eastAsia="Symbol" w:hAnsi="Symbol" w:hint="default"/>
        <w:w w:val="100"/>
        <w:sz w:val="22"/>
        <w:szCs w:val="22"/>
      </w:rPr>
    </w:lvl>
    <w:lvl w:ilvl="2" w:tplc="BFF6E190">
      <w:start w:val="1"/>
      <w:numFmt w:val="bullet"/>
      <w:lvlText w:val="•"/>
      <w:lvlJc w:val="left"/>
      <w:pPr>
        <w:ind w:left="2130" w:hanging="360"/>
      </w:pPr>
      <w:rPr>
        <w:rFonts w:hint="default"/>
      </w:rPr>
    </w:lvl>
    <w:lvl w:ilvl="3" w:tplc="E5D012D0">
      <w:start w:val="1"/>
      <w:numFmt w:val="bullet"/>
      <w:lvlText w:val="•"/>
      <w:lvlJc w:val="left"/>
      <w:pPr>
        <w:ind w:left="3177" w:hanging="360"/>
      </w:pPr>
      <w:rPr>
        <w:rFonts w:hint="default"/>
      </w:rPr>
    </w:lvl>
    <w:lvl w:ilvl="4" w:tplc="276CB80C">
      <w:start w:val="1"/>
      <w:numFmt w:val="bullet"/>
      <w:lvlText w:val="•"/>
      <w:lvlJc w:val="left"/>
      <w:pPr>
        <w:ind w:left="4225" w:hanging="360"/>
      </w:pPr>
      <w:rPr>
        <w:rFonts w:hint="default"/>
      </w:rPr>
    </w:lvl>
    <w:lvl w:ilvl="5" w:tplc="1A3CE4BA">
      <w:start w:val="1"/>
      <w:numFmt w:val="bullet"/>
      <w:lvlText w:val="•"/>
      <w:lvlJc w:val="left"/>
      <w:pPr>
        <w:ind w:left="5272" w:hanging="360"/>
      </w:pPr>
      <w:rPr>
        <w:rFonts w:hint="default"/>
      </w:rPr>
    </w:lvl>
    <w:lvl w:ilvl="6" w:tplc="2EB2AA78">
      <w:start w:val="1"/>
      <w:numFmt w:val="bullet"/>
      <w:lvlText w:val="•"/>
      <w:lvlJc w:val="left"/>
      <w:pPr>
        <w:ind w:left="6319" w:hanging="360"/>
      </w:pPr>
      <w:rPr>
        <w:rFonts w:hint="default"/>
      </w:rPr>
    </w:lvl>
    <w:lvl w:ilvl="7" w:tplc="30C8BC28">
      <w:start w:val="1"/>
      <w:numFmt w:val="bullet"/>
      <w:lvlText w:val="•"/>
      <w:lvlJc w:val="left"/>
      <w:pPr>
        <w:ind w:left="7367" w:hanging="360"/>
      </w:pPr>
      <w:rPr>
        <w:rFonts w:hint="default"/>
      </w:rPr>
    </w:lvl>
    <w:lvl w:ilvl="8" w:tplc="E1FC29E8">
      <w:start w:val="1"/>
      <w:numFmt w:val="bullet"/>
      <w:lvlText w:val="•"/>
      <w:lvlJc w:val="left"/>
      <w:pPr>
        <w:ind w:left="8414" w:hanging="360"/>
      </w:pPr>
      <w:rPr>
        <w:rFonts w:hint="default"/>
      </w:rPr>
    </w:lvl>
  </w:abstractNum>
  <w:abstractNum w:abstractNumId="6" w15:restartNumberingAfterBreak="0">
    <w:nsid w:val="23EC3CCF"/>
    <w:multiLevelType w:val="hybridMultilevel"/>
    <w:tmpl w:val="01300610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7" w15:restartNumberingAfterBreak="0">
    <w:nsid w:val="2B836AC6"/>
    <w:multiLevelType w:val="hybridMultilevel"/>
    <w:tmpl w:val="0C521D7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232F24"/>
    <w:multiLevelType w:val="multilevel"/>
    <w:tmpl w:val="5E5ECB20"/>
    <w:lvl w:ilvl="0">
      <w:start w:val="2"/>
      <w:numFmt w:val="decimal"/>
      <w:lvlText w:val="%1"/>
      <w:lvlJc w:val="left"/>
      <w:pPr>
        <w:ind w:left="113" w:hanging="461"/>
      </w:pPr>
    </w:lvl>
    <w:lvl w:ilvl="1">
      <w:start w:val="1"/>
      <w:numFmt w:val="decimal"/>
      <w:lvlText w:val="%1.%2"/>
      <w:lvlJc w:val="left"/>
      <w:pPr>
        <w:ind w:left="113" w:hanging="461"/>
      </w:pPr>
    </w:lvl>
    <w:lvl w:ilvl="2">
      <w:start w:val="1"/>
      <w:numFmt w:val="decimal"/>
      <w:lvlText w:val="%1.%2.%3"/>
      <w:lvlJc w:val="left"/>
      <w:pPr>
        <w:ind w:left="113" w:hanging="461"/>
      </w:pPr>
      <w:rPr>
        <w:rFonts w:eastAsia="Times New Roman" w:cs="Times New Roman"/>
        <w:b w:val="0"/>
        <w:bCs/>
        <w:color w:val="212121"/>
        <w:sz w:val="20"/>
        <w:szCs w:val="20"/>
      </w:rPr>
    </w:lvl>
    <w:lvl w:ilvl="3">
      <w:start w:val="1"/>
      <w:numFmt w:val="bullet"/>
      <w:lvlText w:val=""/>
      <w:lvlJc w:val="left"/>
      <w:pPr>
        <w:ind w:left="3049" w:hanging="46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25" w:hanging="46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002" w:hanging="46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78" w:hanging="46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54" w:hanging="46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31" w:hanging="461"/>
      </w:pPr>
      <w:rPr>
        <w:rFonts w:ascii="Symbol" w:hAnsi="Symbol" w:cs="Symbol" w:hint="default"/>
      </w:rPr>
    </w:lvl>
  </w:abstractNum>
  <w:abstractNum w:abstractNumId="9" w15:restartNumberingAfterBreak="0">
    <w:nsid w:val="37A276F0"/>
    <w:multiLevelType w:val="hybridMultilevel"/>
    <w:tmpl w:val="627C8618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0" w15:restartNumberingAfterBreak="0">
    <w:nsid w:val="3E8B2B3A"/>
    <w:multiLevelType w:val="hybridMultilevel"/>
    <w:tmpl w:val="1EAAD2B8"/>
    <w:lvl w:ilvl="0" w:tplc="04160001">
      <w:start w:val="1"/>
      <w:numFmt w:val="bullet"/>
      <w:lvlText w:val=""/>
      <w:lvlJc w:val="left"/>
      <w:pPr>
        <w:ind w:left="17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1" w:hanging="360"/>
      </w:pPr>
      <w:rPr>
        <w:rFonts w:ascii="Wingdings" w:hAnsi="Wingdings" w:hint="default"/>
      </w:rPr>
    </w:lvl>
  </w:abstractNum>
  <w:abstractNum w:abstractNumId="11" w15:restartNumberingAfterBreak="0">
    <w:nsid w:val="4301457A"/>
    <w:multiLevelType w:val="hybridMultilevel"/>
    <w:tmpl w:val="266E9E3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48C6286"/>
    <w:multiLevelType w:val="multilevel"/>
    <w:tmpl w:val="FD1CA6C8"/>
    <w:lvl w:ilvl="0">
      <w:start w:val="7"/>
      <w:numFmt w:val="decimal"/>
      <w:lvlText w:val="%1"/>
      <w:lvlJc w:val="left"/>
      <w:pPr>
        <w:ind w:left="266" w:hanging="154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415" w:hanging="303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471" w:hanging="30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523" w:hanging="30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74" w:hanging="30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626" w:hanging="30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77" w:hanging="30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729" w:hanging="30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80" w:hanging="303"/>
      </w:pPr>
      <w:rPr>
        <w:rFonts w:ascii="Symbol" w:hAnsi="Symbol" w:cs="Symbol" w:hint="default"/>
      </w:rPr>
    </w:lvl>
  </w:abstractNum>
  <w:abstractNum w:abstractNumId="13" w15:restartNumberingAfterBreak="0">
    <w:nsid w:val="456E4269"/>
    <w:multiLevelType w:val="hybridMultilevel"/>
    <w:tmpl w:val="09F8D5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42F499D"/>
    <w:multiLevelType w:val="hybridMultilevel"/>
    <w:tmpl w:val="A93CD78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6FE1B8A"/>
    <w:multiLevelType w:val="hybridMultilevel"/>
    <w:tmpl w:val="5742109C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16" w15:restartNumberingAfterBreak="0">
    <w:nsid w:val="57104537"/>
    <w:multiLevelType w:val="hybridMultilevel"/>
    <w:tmpl w:val="00446F04"/>
    <w:lvl w:ilvl="0" w:tplc="04160001">
      <w:start w:val="1"/>
      <w:numFmt w:val="bullet"/>
      <w:lvlText w:val=""/>
      <w:lvlJc w:val="left"/>
      <w:pPr>
        <w:ind w:left="17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7" w15:restartNumberingAfterBreak="0">
    <w:nsid w:val="5F964655"/>
    <w:multiLevelType w:val="hybridMultilevel"/>
    <w:tmpl w:val="45E617CE"/>
    <w:lvl w:ilvl="0" w:tplc="9D1EF89A">
      <w:start w:val="1"/>
      <w:numFmt w:val="decimal"/>
      <w:lvlText w:val="%1."/>
      <w:lvlJc w:val="left"/>
      <w:pPr>
        <w:ind w:left="502" w:hanging="360"/>
      </w:pPr>
      <w:rPr>
        <w:rFonts w:eastAsia="Calibri"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633F3E3E"/>
    <w:multiLevelType w:val="hybridMultilevel"/>
    <w:tmpl w:val="229AE59A"/>
    <w:lvl w:ilvl="0" w:tplc="CF7448DA">
      <w:start w:val="1"/>
      <w:numFmt w:val="lowerLetter"/>
      <w:lvlText w:val="%1)"/>
      <w:lvlJc w:val="left"/>
      <w:pPr>
        <w:ind w:left="1079" w:hanging="228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05470F2">
      <w:start w:val="1"/>
      <w:numFmt w:val="bullet"/>
      <w:lvlText w:val="•"/>
      <w:lvlJc w:val="left"/>
      <w:pPr>
        <w:ind w:left="2064" w:hanging="228"/>
      </w:pPr>
      <w:rPr>
        <w:rFonts w:hint="default"/>
      </w:rPr>
    </w:lvl>
    <w:lvl w:ilvl="2" w:tplc="4F74AF46">
      <w:start w:val="1"/>
      <w:numFmt w:val="bullet"/>
      <w:lvlText w:val="•"/>
      <w:lvlJc w:val="left"/>
      <w:pPr>
        <w:ind w:left="3057" w:hanging="228"/>
      </w:pPr>
      <w:rPr>
        <w:rFonts w:hint="default"/>
      </w:rPr>
    </w:lvl>
    <w:lvl w:ilvl="3" w:tplc="A7CEFBD0">
      <w:start w:val="1"/>
      <w:numFmt w:val="bullet"/>
      <w:lvlText w:val="•"/>
      <w:lvlJc w:val="left"/>
      <w:pPr>
        <w:ind w:left="4049" w:hanging="228"/>
      </w:pPr>
      <w:rPr>
        <w:rFonts w:hint="default"/>
      </w:rPr>
    </w:lvl>
    <w:lvl w:ilvl="4" w:tplc="0584053A">
      <w:start w:val="1"/>
      <w:numFmt w:val="bullet"/>
      <w:lvlText w:val="•"/>
      <w:lvlJc w:val="left"/>
      <w:pPr>
        <w:ind w:left="5042" w:hanging="228"/>
      </w:pPr>
      <w:rPr>
        <w:rFonts w:hint="default"/>
      </w:rPr>
    </w:lvl>
    <w:lvl w:ilvl="5" w:tplc="BC906040">
      <w:start w:val="1"/>
      <w:numFmt w:val="bullet"/>
      <w:lvlText w:val="•"/>
      <w:lvlJc w:val="left"/>
      <w:pPr>
        <w:ind w:left="6035" w:hanging="228"/>
      </w:pPr>
      <w:rPr>
        <w:rFonts w:hint="default"/>
      </w:rPr>
    </w:lvl>
    <w:lvl w:ilvl="6" w:tplc="0622C3BA">
      <w:start w:val="1"/>
      <w:numFmt w:val="bullet"/>
      <w:lvlText w:val="•"/>
      <w:lvlJc w:val="left"/>
      <w:pPr>
        <w:ind w:left="7027" w:hanging="228"/>
      </w:pPr>
      <w:rPr>
        <w:rFonts w:hint="default"/>
      </w:rPr>
    </w:lvl>
    <w:lvl w:ilvl="7" w:tplc="637AC6BC">
      <w:start w:val="1"/>
      <w:numFmt w:val="bullet"/>
      <w:lvlText w:val="•"/>
      <w:lvlJc w:val="left"/>
      <w:pPr>
        <w:ind w:left="8020" w:hanging="228"/>
      </w:pPr>
      <w:rPr>
        <w:rFonts w:hint="default"/>
      </w:rPr>
    </w:lvl>
    <w:lvl w:ilvl="8" w:tplc="A998BE26">
      <w:start w:val="1"/>
      <w:numFmt w:val="bullet"/>
      <w:lvlText w:val="•"/>
      <w:lvlJc w:val="left"/>
      <w:pPr>
        <w:ind w:left="9013" w:hanging="228"/>
      </w:pPr>
      <w:rPr>
        <w:rFonts w:hint="default"/>
      </w:rPr>
    </w:lvl>
  </w:abstractNum>
  <w:abstractNum w:abstractNumId="19" w15:restartNumberingAfterBreak="0">
    <w:nsid w:val="73670A48"/>
    <w:multiLevelType w:val="hybridMultilevel"/>
    <w:tmpl w:val="21422F1E"/>
    <w:lvl w:ilvl="0" w:tplc="0416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20" w15:restartNumberingAfterBreak="0">
    <w:nsid w:val="7A02618C"/>
    <w:multiLevelType w:val="multilevel"/>
    <w:tmpl w:val="19482AF2"/>
    <w:lvl w:ilvl="0">
      <w:start w:val="4"/>
      <w:numFmt w:val="decimal"/>
      <w:lvlText w:val="%1."/>
      <w:lvlJc w:val="left"/>
      <w:pPr>
        <w:ind w:left="319" w:hanging="207"/>
      </w:pPr>
      <w:rPr>
        <w:rFonts w:eastAsia="Times New Roman" w:cs="Times New Roman"/>
        <w:b/>
        <w:sz w:val="20"/>
        <w:szCs w:val="20"/>
      </w:rPr>
    </w:lvl>
    <w:lvl w:ilvl="1">
      <w:start w:val="1"/>
      <w:numFmt w:val="decimal"/>
      <w:lvlText w:val="%1.%2"/>
      <w:lvlJc w:val="left"/>
      <w:pPr>
        <w:ind w:left="113" w:hanging="312"/>
      </w:pPr>
      <w:rPr>
        <w:rFonts w:eastAsia="Times New Roman" w:cs="Times New Roman"/>
        <w:sz w:val="20"/>
        <w:szCs w:val="20"/>
      </w:rPr>
    </w:lvl>
    <w:lvl w:ilvl="2">
      <w:start w:val="1"/>
      <w:numFmt w:val="bullet"/>
      <w:lvlText w:val=""/>
      <w:lvlJc w:val="left"/>
      <w:pPr>
        <w:ind w:left="1382" w:hanging="312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45" w:hanging="312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508" w:hanging="312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570" w:hanging="312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633" w:hanging="312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696" w:hanging="312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758" w:hanging="312"/>
      </w:pPr>
      <w:rPr>
        <w:rFonts w:ascii="Symbol" w:hAnsi="Symbol" w:cs="Symbol" w:hint="default"/>
      </w:rPr>
    </w:lvl>
  </w:abstractNum>
  <w:abstractNum w:abstractNumId="21" w15:restartNumberingAfterBreak="0">
    <w:nsid w:val="7E1077C4"/>
    <w:multiLevelType w:val="hybridMultilevel"/>
    <w:tmpl w:val="C01464D0"/>
    <w:lvl w:ilvl="0" w:tplc="0416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0"/>
  </w:num>
  <w:num w:numId="5">
    <w:abstractNumId w:val="16"/>
  </w:num>
  <w:num w:numId="6">
    <w:abstractNumId w:val="4"/>
  </w:num>
  <w:num w:numId="7">
    <w:abstractNumId w:val="19"/>
  </w:num>
  <w:num w:numId="8">
    <w:abstractNumId w:val="13"/>
  </w:num>
  <w:num w:numId="9">
    <w:abstractNumId w:val="15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  <w:num w:numId="14">
    <w:abstractNumId w:val="14"/>
  </w:num>
  <w:num w:numId="15">
    <w:abstractNumId w:val="5"/>
  </w:num>
  <w:num w:numId="16">
    <w:abstractNumId w:val="0"/>
  </w:num>
  <w:num w:numId="17">
    <w:abstractNumId w:val="18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245A"/>
    <w:rsid w:val="00013F25"/>
    <w:rsid w:val="00024869"/>
    <w:rsid w:val="00040A17"/>
    <w:rsid w:val="00060E16"/>
    <w:rsid w:val="000758E9"/>
    <w:rsid w:val="00080D96"/>
    <w:rsid w:val="000A6A8A"/>
    <w:rsid w:val="000C5932"/>
    <w:rsid w:val="000F432F"/>
    <w:rsid w:val="0010596A"/>
    <w:rsid w:val="00107C04"/>
    <w:rsid w:val="001115A5"/>
    <w:rsid w:val="00111671"/>
    <w:rsid w:val="001139A4"/>
    <w:rsid w:val="0012453D"/>
    <w:rsid w:val="00125B39"/>
    <w:rsid w:val="0012611B"/>
    <w:rsid w:val="00132EFC"/>
    <w:rsid w:val="00147800"/>
    <w:rsid w:val="0016490D"/>
    <w:rsid w:val="00196A8F"/>
    <w:rsid w:val="001D3FA4"/>
    <w:rsid w:val="00215C2F"/>
    <w:rsid w:val="002169B4"/>
    <w:rsid w:val="00225430"/>
    <w:rsid w:val="00226A04"/>
    <w:rsid w:val="002452AC"/>
    <w:rsid w:val="00247CBB"/>
    <w:rsid w:val="0028364B"/>
    <w:rsid w:val="002B7315"/>
    <w:rsid w:val="002C719B"/>
    <w:rsid w:val="002E23AF"/>
    <w:rsid w:val="002E45D8"/>
    <w:rsid w:val="002F0B94"/>
    <w:rsid w:val="002F49FB"/>
    <w:rsid w:val="00306029"/>
    <w:rsid w:val="00307101"/>
    <w:rsid w:val="00321CB5"/>
    <w:rsid w:val="003222EA"/>
    <w:rsid w:val="00332B8D"/>
    <w:rsid w:val="00344E28"/>
    <w:rsid w:val="00361501"/>
    <w:rsid w:val="00361805"/>
    <w:rsid w:val="00363624"/>
    <w:rsid w:val="00373986"/>
    <w:rsid w:val="00381284"/>
    <w:rsid w:val="003947E6"/>
    <w:rsid w:val="003D6199"/>
    <w:rsid w:val="003D76AA"/>
    <w:rsid w:val="003D7754"/>
    <w:rsid w:val="003E44F0"/>
    <w:rsid w:val="003E489E"/>
    <w:rsid w:val="003E5214"/>
    <w:rsid w:val="003E7EB9"/>
    <w:rsid w:val="00406E83"/>
    <w:rsid w:val="00407054"/>
    <w:rsid w:val="00415547"/>
    <w:rsid w:val="00420154"/>
    <w:rsid w:val="0043226A"/>
    <w:rsid w:val="00440C27"/>
    <w:rsid w:val="004525EF"/>
    <w:rsid w:val="00454E1D"/>
    <w:rsid w:val="00456900"/>
    <w:rsid w:val="0046261D"/>
    <w:rsid w:val="00466BE9"/>
    <w:rsid w:val="00467726"/>
    <w:rsid w:val="004731C8"/>
    <w:rsid w:val="00473C4D"/>
    <w:rsid w:val="004901E8"/>
    <w:rsid w:val="004A20A3"/>
    <w:rsid w:val="004B1527"/>
    <w:rsid w:val="004B30D7"/>
    <w:rsid w:val="004C4B6F"/>
    <w:rsid w:val="004D3E33"/>
    <w:rsid w:val="004D7DDB"/>
    <w:rsid w:val="004E477C"/>
    <w:rsid w:val="004F1422"/>
    <w:rsid w:val="004F6553"/>
    <w:rsid w:val="0050120A"/>
    <w:rsid w:val="00505C12"/>
    <w:rsid w:val="005141A0"/>
    <w:rsid w:val="00531ABC"/>
    <w:rsid w:val="00547D93"/>
    <w:rsid w:val="00552560"/>
    <w:rsid w:val="00557A46"/>
    <w:rsid w:val="00566770"/>
    <w:rsid w:val="00567F3E"/>
    <w:rsid w:val="00571B45"/>
    <w:rsid w:val="00576821"/>
    <w:rsid w:val="00576AFA"/>
    <w:rsid w:val="00590911"/>
    <w:rsid w:val="005A3A62"/>
    <w:rsid w:val="005B67E7"/>
    <w:rsid w:val="005D4BC2"/>
    <w:rsid w:val="005D7D92"/>
    <w:rsid w:val="005F59A1"/>
    <w:rsid w:val="006041F7"/>
    <w:rsid w:val="00604E52"/>
    <w:rsid w:val="00606D70"/>
    <w:rsid w:val="00606E20"/>
    <w:rsid w:val="00621467"/>
    <w:rsid w:val="00621669"/>
    <w:rsid w:val="00624FBB"/>
    <w:rsid w:val="006266B3"/>
    <w:rsid w:val="0062771D"/>
    <w:rsid w:val="00630377"/>
    <w:rsid w:val="00630523"/>
    <w:rsid w:val="00631541"/>
    <w:rsid w:val="00634558"/>
    <w:rsid w:val="0063581F"/>
    <w:rsid w:val="006403CA"/>
    <w:rsid w:val="00645585"/>
    <w:rsid w:val="00650E4B"/>
    <w:rsid w:val="006617E4"/>
    <w:rsid w:val="00662411"/>
    <w:rsid w:val="0067275A"/>
    <w:rsid w:val="00695C0A"/>
    <w:rsid w:val="006C152E"/>
    <w:rsid w:val="006C2F23"/>
    <w:rsid w:val="006D41C0"/>
    <w:rsid w:val="006E1ACE"/>
    <w:rsid w:val="006E7A16"/>
    <w:rsid w:val="006F3BE2"/>
    <w:rsid w:val="007029A4"/>
    <w:rsid w:val="007039A8"/>
    <w:rsid w:val="00706590"/>
    <w:rsid w:val="00714092"/>
    <w:rsid w:val="00714347"/>
    <w:rsid w:val="0072738B"/>
    <w:rsid w:val="007275D4"/>
    <w:rsid w:val="00727E85"/>
    <w:rsid w:val="00731E09"/>
    <w:rsid w:val="00733B6C"/>
    <w:rsid w:val="00734E13"/>
    <w:rsid w:val="007474CC"/>
    <w:rsid w:val="007569FC"/>
    <w:rsid w:val="00760D40"/>
    <w:rsid w:val="00760F09"/>
    <w:rsid w:val="00764112"/>
    <w:rsid w:val="0078380F"/>
    <w:rsid w:val="00783A99"/>
    <w:rsid w:val="00784BA1"/>
    <w:rsid w:val="00787DBE"/>
    <w:rsid w:val="007A0380"/>
    <w:rsid w:val="007A5A83"/>
    <w:rsid w:val="007B72E5"/>
    <w:rsid w:val="007C5224"/>
    <w:rsid w:val="007C5865"/>
    <w:rsid w:val="007D2725"/>
    <w:rsid w:val="007D45E7"/>
    <w:rsid w:val="007D5C49"/>
    <w:rsid w:val="007F3C68"/>
    <w:rsid w:val="007F5612"/>
    <w:rsid w:val="00800620"/>
    <w:rsid w:val="00810C57"/>
    <w:rsid w:val="00831BC1"/>
    <w:rsid w:val="008367D7"/>
    <w:rsid w:val="008445E3"/>
    <w:rsid w:val="00847D4A"/>
    <w:rsid w:val="00854B89"/>
    <w:rsid w:val="0087043F"/>
    <w:rsid w:val="0087440E"/>
    <w:rsid w:val="00874CFC"/>
    <w:rsid w:val="00890DCB"/>
    <w:rsid w:val="008B0306"/>
    <w:rsid w:val="008B2BB6"/>
    <w:rsid w:val="008C3357"/>
    <w:rsid w:val="008C4AE6"/>
    <w:rsid w:val="008C7282"/>
    <w:rsid w:val="008D5D33"/>
    <w:rsid w:val="008E595C"/>
    <w:rsid w:val="008E6FE4"/>
    <w:rsid w:val="008F5E5D"/>
    <w:rsid w:val="0090245A"/>
    <w:rsid w:val="00904062"/>
    <w:rsid w:val="00907C8F"/>
    <w:rsid w:val="009436F5"/>
    <w:rsid w:val="00982F3D"/>
    <w:rsid w:val="009A2414"/>
    <w:rsid w:val="009B7872"/>
    <w:rsid w:val="009C527B"/>
    <w:rsid w:val="009D7BF2"/>
    <w:rsid w:val="009E6D77"/>
    <w:rsid w:val="009F3759"/>
    <w:rsid w:val="00A05A8E"/>
    <w:rsid w:val="00A333F4"/>
    <w:rsid w:val="00A424A0"/>
    <w:rsid w:val="00A43DD4"/>
    <w:rsid w:val="00A514F7"/>
    <w:rsid w:val="00A556F5"/>
    <w:rsid w:val="00A61194"/>
    <w:rsid w:val="00A75210"/>
    <w:rsid w:val="00A77691"/>
    <w:rsid w:val="00A97801"/>
    <w:rsid w:val="00AB3EAB"/>
    <w:rsid w:val="00AD1777"/>
    <w:rsid w:val="00AE1D86"/>
    <w:rsid w:val="00B077BB"/>
    <w:rsid w:val="00B45C20"/>
    <w:rsid w:val="00B52325"/>
    <w:rsid w:val="00B75F4E"/>
    <w:rsid w:val="00B879CB"/>
    <w:rsid w:val="00BA0924"/>
    <w:rsid w:val="00BA5A90"/>
    <w:rsid w:val="00BB2BC9"/>
    <w:rsid w:val="00BB3DC3"/>
    <w:rsid w:val="00BC1702"/>
    <w:rsid w:val="00BD51D4"/>
    <w:rsid w:val="00BD79C3"/>
    <w:rsid w:val="00BE5958"/>
    <w:rsid w:val="00BF087E"/>
    <w:rsid w:val="00BF2BE0"/>
    <w:rsid w:val="00C24B99"/>
    <w:rsid w:val="00C441AD"/>
    <w:rsid w:val="00C56B19"/>
    <w:rsid w:val="00C63C3F"/>
    <w:rsid w:val="00C76B15"/>
    <w:rsid w:val="00C93F60"/>
    <w:rsid w:val="00CA26A3"/>
    <w:rsid w:val="00CB1861"/>
    <w:rsid w:val="00D0539F"/>
    <w:rsid w:val="00D06802"/>
    <w:rsid w:val="00D1303B"/>
    <w:rsid w:val="00D154CC"/>
    <w:rsid w:val="00D30CCD"/>
    <w:rsid w:val="00D43EAA"/>
    <w:rsid w:val="00D5521F"/>
    <w:rsid w:val="00D62D26"/>
    <w:rsid w:val="00D67402"/>
    <w:rsid w:val="00D67F60"/>
    <w:rsid w:val="00D705B8"/>
    <w:rsid w:val="00D75197"/>
    <w:rsid w:val="00D95A78"/>
    <w:rsid w:val="00D968B8"/>
    <w:rsid w:val="00DE068D"/>
    <w:rsid w:val="00DE173D"/>
    <w:rsid w:val="00DE6A6B"/>
    <w:rsid w:val="00DF665E"/>
    <w:rsid w:val="00DF6BAC"/>
    <w:rsid w:val="00E0162C"/>
    <w:rsid w:val="00E16A65"/>
    <w:rsid w:val="00E20E03"/>
    <w:rsid w:val="00E21AEE"/>
    <w:rsid w:val="00E33F82"/>
    <w:rsid w:val="00E4309A"/>
    <w:rsid w:val="00E513DE"/>
    <w:rsid w:val="00E52DB4"/>
    <w:rsid w:val="00E75922"/>
    <w:rsid w:val="00E83712"/>
    <w:rsid w:val="00E9221F"/>
    <w:rsid w:val="00E94C72"/>
    <w:rsid w:val="00EB43B1"/>
    <w:rsid w:val="00EC1780"/>
    <w:rsid w:val="00EC41A5"/>
    <w:rsid w:val="00ED31EB"/>
    <w:rsid w:val="00EE2A54"/>
    <w:rsid w:val="00EE7361"/>
    <w:rsid w:val="00EF1567"/>
    <w:rsid w:val="00F113E4"/>
    <w:rsid w:val="00F11DCB"/>
    <w:rsid w:val="00F14869"/>
    <w:rsid w:val="00F23B27"/>
    <w:rsid w:val="00F4144E"/>
    <w:rsid w:val="00F43051"/>
    <w:rsid w:val="00F539FB"/>
    <w:rsid w:val="00F6606C"/>
    <w:rsid w:val="00F809DC"/>
    <w:rsid w:val="00F8183B"/>
    <w:rsid w:val="00F94A30"/>
    <w:rsid w:val="00F972DE"/>
    <w:rsid w:val="00FB72A8"/>
    <w:rsid w:val="00FC6793"/>
    <w:rsid w:val="00FD19DD"/>
    <w:rsid w:val="00FE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BBE276"/>
  <w15:docId w15:val="{3A670EEB-EC46-40F1-A5A3-2D4A811C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Normal"/>
    <w:next w:val="Normal"/>
    <w:uiPriority w:val="1"/>
    <w:qFormat/>
    <w:pPr>
      <w:ind w:left="266" w:hanging="207"/>
      <w:jc w:val="both"/>
      <w:outlineLvl w:val="0"/>
    </w:pPr>
    <w:rPr>
      <w:b/>
      <w:sz w:val="20"/>
      <w:szCs w:val="20"/>
    </w:rPr>
  </w:style>
  <w:style w:type="paragraph" w:styleId="Ttulo2">
    <w:name w:val="heading 2"/>
    <w:basedOn w:val="Normal"/>
    <w:next w:val="Normal"/>
    <w:link w:val="Ttulo2Char"/>
    <w:uiPriority w:val="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B2F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05876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detexto">
    <w:name w:val="Body Text"/>
    <w:basedOn w:val="Normal"/>
    <w:uiPriority w:val="1"/>
    <w:qFormat/>
    <w:pPr>
      <w:spacing w:after="140" w:line="276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B2F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82A5D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107C04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5B67E7"/>
    <w:pPr>
      <w:suppressAutoHyphens w:val="0"/>
    </w:pPr>
    <w:rPr>
      <w:rFonts w:ascii="Calibri" w:eastAsia="Calibri" w:hAnsi="Calibri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BD51D4"/>
    <w:pPr>
      <w:widowControl w:val="0"/>
      <w:suppressAutoHyphens w:val="0"/>
    </w:pPr>
    <w:rPr>
      <w:rFonts w:ascii="Calibri" w:eastAsia="Calibri" w:hAnsi="Calibr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uiPriority w:val="99"/>
    <w:semiHidden/>
    <w:unhideWhenUsed/>
    <w:qFormat/>
    <w:rsid w:val="00BD51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BD51D4"/>
    <w:rPr>
      <w:rFonts w:ascii="Calibri" w:eastAsia="Calibri" w:hAnsi="Calibri"/>
      <w:sz w:val="20"/>
      <w:szCs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1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1D4"/>
    <w:rPr>
      <w:rFonts w:ascii="Calibri" w:eastAsia="Calibri" w:hAnsi="Calibri"/>
      <w:b/>
      <w:bCs/>
      <w:sz w:val="20"/>
      <w:szCs w:val="20"/>
      <w:lang w:val="en-US" w:eastAsia="en-US"/>
    </w:rPr>
  </w:style>
  <w:style w:type="paragraph" w:styleId="Cabealho">
    <w:name w:val="header"/>
    <w:basedOn w:val="Normal"/>
    <w:link w:val="Cabealho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BD51D4"/>
    <w:rPr>
      <w:rFonts w:ascii="Calibri" w:eastAsia="Calibri" w:hAnsi="Calibri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BD51D4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BD51D4"/>
    <w:rPr>
      <w:rFonts w:ascii="Calibri" w:eastAsia="Calibri" w:hAnsi="Calibri"/>
      <w:lang w:val="en-US" w:eastAsia="en-US"/>
    </w:rPr>
  </w:style>
  <w:style w:type="character" w:customStyle="1" w:styleId="im">
    <w:name w:val="im"/>
    <w:basedOn w:val="Fontepargpadro"/>
    <w:rsid w:val="00BD51D4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fim">
    <w:name w:val="endnote reference"/>
    <w:uiPriority w:val="99"/>
    <w:semiHidden/>
    <w:unhideWhenUsed/>
    <w:rsid w:val="00BD51D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D51D4"/>
    <w:pPr>
      <w:suppressAutoHyphens w:val="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D51D4"/>
    <w:rPr>
      <w:rFonts w:ascii="Calibri" w:eastAsia="Calibri" w:hAnsi="Calibri"/>
      <w:sz w:val="20"/>
      <w:szCs w:val="20"/>
      <w:lang w:val="en-US" w:eastAsia="en-US"/>
    </w:rPr>
  </w:style>
  <w:style w:type="character" w:styleId="Refdenotaderodap">
    <w:name w:val="footnote reference"/>
    <w:uiPriority w:val="99"/>
    <w:semiHidden/>
    <w:unhideWhenUsed/>
    <w:rsid w:val="00BD51D4"/>
    <w:rPr>
      <w:vertAlign w:val="superscript"/>
    </w:rPr>
  </w:style>
  <w:style w:type="paragraph" w:customStyle="1" w:styleId="Titulo1">
    <w:name w:val="Titulo1"/>
    <w:basedOn w:val="Normal"/>
    <w:autoRedefine/>
    <w:rsid w:val="00BD51D4"/>
    <w:pPr>
      <w:widowControl/>
      <w:suppressAutoHyphens w:val="0"/>
      <w:jc w:val="center"/>
    </w:pPr>
    <w:rPr>
      <w:b/>
      <w:lang w:eastAsia="fr-FR"/>
    </w:rPr>
  </w:style>
  <w:style w:type="character" w:customStyle="1" w:styleId="apple-converted-space">
    <w:name w:val="apple-converted-space"/>
    <w:basedOn w:val="Fontepargpadro"/>
    <w:rsid w:val="00BD51D4"/>
  </w:style>
  <w:style w:type="table" w:styleId="Tabelacomgrade">
    <w:name w:val="Table Grid"/>
    <w:basedOn w:val="Tabelanormal"/>
    <w:uiPriority w:val="39"/>
    <w:rsid w:val="00BD51D4"/>
    <w:pPr>
      <w:suppressAutoHyphens w:val="0"/>
    </w:pPr>
    <w:rPr>
      <w:rFonts w:ascii="Calibri" w:eastAsia="Calibri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1"/>
    <w:rsid w:val="00BD51D4"/>
    <w:rPr>
      <w:b/>
      <w:sz w:val="36"/>
      <w:szCs w:val="36"/>
    </w:rPr>
  </w:style>
  <w:style w:type="paragraph" w:customStyle="1" w:styleId="Default">
    <w:name w:val="Default"/>
    <w:rsid w:val="00BC1702"/>
    <w:pPr>
      <w:suppressAutoHyphens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245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52F66-EB38-4124-8696-B8293256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4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lene</dc:creator>
  <cp:lastModifiedBy>Karine Mendes</cp:lastModifiedBy>
  <cp:revision>3</cp:revision>
  <dcterms:created xsi:type="dcterms:W3CDTF">2021-09-01T15:34:00Z</dcterms:created>
  <dcterms:modified xsi:type="dcterms:W3CDTF">2021-09-01T15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